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92A8" w14:textId="77777777" w:rsidR="001D6058" w:rsidRPr="00803C86" w:rsidRDefault="001D6058" w:rsidP="003D0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793C1344" w14:textId="77777777" w:rsidR="001D6058" w:rsidRPr="00803C86" w:rsidRDefault="001D6058" w:rsidP="003D0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10BC088C" w14:textId="77777777" w:rsidR="001D6058" w:rsidRPr="00803C86" w:rsidRDefault="001D6058" w:rsidP="0091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ČESKÁ REPUBLIKA – OKRESNÍ SOUD PLZEŇ</w:t>
      </w:r>
      <w:r w:rsidR="00910DB8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SEVER</w:t>
      </w:r>
    </w:p>
    <w:p w14:paraId="18A0AB9E" w14:textId="77777777" w:rsidR="001D6058" w:rsidRPr="00803C86" w:rsidRDefault="001D6058" w:rsidP="0091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E</w:t>
      </w:r>
      <w:r w:rsidR="00910DB8">
        <w:rPr>
          <w:rFonts w:ascii="Garamond" w:eastAsia="Calibri" w:hAnsi="Garamond" w:cs="Times New Roman"/>
          <w:b/>
          <w:sz w:val="24"/>
          <w:szCs w:val="24"/>
          <w:lang w:eastAsia="cs-CZ"/>
        </w:rPr>
        <w:t>dvarda Beneše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, 303 16 Plzeň</w:t>
      </w:r>
    </w:p>
    <w:p w14:paraId="66E48E2F" w14:textId="77777777" w:rsidR="001D6058" w:rsidRPr="00803C86" w:rsidRDefault="001D6058" w:rsidP="0091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tel.: 377 869 522, fax: 377 869 512</w:t>
      </w:r>
    </w:p>
    <w:p w14:paraId="692F8D58" w14:textId="77777777" w:rsidR="001D6058" w:rsidRPr="00803C86" w:rsidRDefault="001D6058" w:rsidP="0091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e-mail:</w:t>
      </w:r>
      <w:r w:rsidR="00490D48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podatelna@osoud.plzs.justice.cz</w:t>
      </w:r>
    </w:p>
    <w:p w14:paraId="604E54DD" w14:textId="77777777" w:rsidR="001D6058" w:rsidRPr="00803C86" w:rsidRDefault="001D6058" w:rsidP="003D0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381A91B4" w14:textId="77777777" w:rsidR="001D6058" w:rsidRPr="00803C86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6E54840C" w14:textId="77777777" w:rsidR="00490D48" w:rsidRDefault="00490D48" w:rsidP="00490D4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</w:t>
      </w:r>
    </w:p>
    <w:p w14:paraId="3B5AC283" w14:textId="77777777" w:rsidR="001D6058" w:rsidRDefault="00490D48" w:rsidP="00490D4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</w:t>
      </w:r>
      <w:r w:rsidR="001D6058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0 </w:t>
      </w:r>
      <w:proofErr w:type="spellStart"/>
      <w:r w:rsidR="001D6058">
        <w:rPr>
          <w:rFonts w:ascii="Garamond" w:eastAsia="Calibri" w:hAnsi="Garamond" w:cs="Times New Roman"/>
          <w:b/>
          <w:sz w:val="24"/>
          <w:szCs w:val="20"/>
          <w:lang w:eastAsia="cs-CZ"/>
        </w:rPr>
        <w:t>Spr</w:t>
      </w:r>
      <w:proofErr w:type="spellEnd"/>
      <w:r w:rsidR="001D6058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E6563">
        <w:rPr>
          <w:rFonts w:ascii="Garamond" w:eastAsia="Calibri" w:hAnsi="Garamond" w:cs="Times New Roman"/>
          <w:b/>
          <w:sz w:val="24"/>
          <w:szCs w:val="20"/>
          <w:lang w:eastAsia="cs-CZ"/>
        </w:rPr>
        <w:t>225</w:t>
      </w:r>
      <w:r w:rsidR="001D6058">
        <w:rPr>
          <w:rFonts w:ascii="Garamond" w:eastAsia="Calibri" w:hAnsi="Garamond" w:cs="Times New Roman"/>
          <w:b/>
          <w:sz w:val="24"/>
          <w:szCs w:val="20"/>
          <w:lang w:eastAsia="cs-CZ"/>
        </w:rPr>
        <w:t>/2024</w:t>
      </w:r>
      <w:r w:rsidR="001D6058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</w:t>
      </w:r>
      <w:r w:rsidR="001D6058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</w:t>
      </w:r>
      <w:r w:rsidR="001D6058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                 </w:t>
      </w:r>
      <w:r w:rsidR="0053757E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</w:p>
    <w:p w14:paraId="23E4E2B3" w14:textId="77777777" w:rsid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DOPLNĚK č</w:t>
      </w:r>
      <w:r w:rsidR="0053757E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4</w:t>
      </w:r>
    </w:p>
    <w:p w14:paraId="1ED9AEF7" w14:textId="77777777" w:rsid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k rozvrhu práce Okresního soudu Plzeň-sever pro rok 2024</w:t>
      </w:r>
    </w:p>
    <w:p w14:paraId="201A0D94" w14:textId="77777777" w:rsid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287A40F" w14:textId="77777777" w:rsid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>s účinností od 1.</w:t>
      </w:r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9.</w:t>
      </w:r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2024</w:t>
      </w:r>
    </w:p>
    <w:p w14:paraId="48AD9D41" w14:textId="77777777" w:rsidR="001D6058" w:rsidRP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47769D3B" w14:textId="77777777" w:rsid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I.</w:t>
      </w:r>
    </w:p>
    <w:p w14:paraId="2C7AB960" w14:textId="77777777" w:rsidR="00454BD7" w:rsidRPr="00454BD7" w:rsidRDefault="0053757E" w:rsidP="00E055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Trestní oddělení</w:t>
      </w:r>
      <w:r w:rsidR="001D6058" w:rsidRPr="00454BD7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</w:p>
    <w:p w14:paraId="7B2662A6" w14:textId="77777777" w:rsidR="001D6058" w:rsidRPr="00E0550C" w:rsidRDefault="00490D4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a) S</w:t>
      </w:r>
      <w:r w:rsidR="001D6058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rana 8: </w:t>
      </w:r>
    </w:p>
    <w:p w14:paraId="0AA38527" w14:textId="77777777" w:rsidR="001D6058" w:rsidRPr="001871B1" w:rsidRDefault="0053757E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</w:t>
      </w:r>
      <w:r w:rsid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měna: </w:t>
      </w:r>
      <w:r w:rsidR="001D6058" w:rsidRPr="001871B1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Pořadí pro přidělení věcí podle specializace je následující</w:t>
      </w:r>
      <w:r w:rsidR="001871B1" w:rsidRPr="001871B1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: </w:t>
      </w:r>
    </w:p>
    <w:p w14:paraId="3E37CC9C" w14:textId="77777777" w:rsidR="001871B1" w:rsidRPr="001871B1" w:rsidRDefault="001871B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1. </w:t>
      </w:r>
      <w:r w:rsidRPr="001871B1">
        <w:rPr>
          <w:rFonts w:ascii="Garamond" w:eastAsia="Calibri" w:hAnsi="Garamond" w:cs="Times New Roman"/>
          <w:b/>
          <w:sz w:val="24"/>
          <w:szCs w:val="20"/>
          <w:lang w:eastAsia="cs-CZ"/>
        </w:rPr>
        <w:t>Návrhy na potrestání se zadrženou osobou</w:t>
      </w:r>
    </w:p>
    <w:p w14:paraId="7DB15349" w14:textId="77777777" w:rsidR="001871B1" w:rsidRDefault="001871B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2. </w:t>
      </w:r>
      <w:proofErr w:type="gramStart"/>
      <w:r w:rsidRPr="001871B1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azební </w:t>
      </w:r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věci</w:t>
      </w:r>
      <w:proofErr w:type="gramEnd"/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s osobou stíhanou vazebně </w:t>
      </w:r>
    </w:p>
    <w:p w14:paraId="16D516D3" w14:textId="77777777" w:rsidR="001871B1" w:rsidRDefault="001871B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3. </w:t>
      </w:r>
      <w:proofErr w:type="gramStart"/>
      <w:r w:rsidRPr="001871B1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bsáhlé </w:t>
      </w:r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věci</w:t>
      </w:r>
      <w:proofErr w:type="gramEnd"/>
      <w:r>
        <w:rPr>
          <w:rFonts w:ascii="Garamond" w:eastAsia="Calibri" w:hAnsi="Garamond" w:cs="Times New Roman"/>
          <w:sz w:val="24"/>
          <w:szCs w:val="20"/>
          <w:lang w:eastAsia="cs-CZ"/>
        </w:rPr>
        <w:t>, kde spisový materiál přesahuje 300 stran</w:t>
      </w:r>
    </w:p>
    <w:p w14:paraId="07D96782" w14:textId="77777777" w:rsidR="001871B1" w:rsidRDefault="001871B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4. </w:t>
      </w:r>
      <w:proofErr w:type="gram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Skupinové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věci</w:t>
      </w:r>
      <w:proofErr w:type="gramEnd"/>
      <w:r>
        <w:rPr>
          <w:rFonts w:ascii="Garamond" w:eastAsia="Calibri" w:hAnsi="Garamond" w:cs="Times New Roman"/>
          <w:sz w:val="24"/>
          <w:szCs w:val="20"/>
          <w:lang w:eastAsia="cs-CZ"/>
        </w:rPr>
        <w:t>, kde se návrh týká 3 a více obviněných</w:t>
      </w:r>
    </w:p>
    <w:p w14:paraId="3A64AB50" w14:textId="77777777" w:rsidR="001871B1" w:rsidRDefault="001871B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5.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ypové </w:t>
      </w:r>
      <w:proofErr w:type="gram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specializace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>-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cizina</w:t>
      </w:r>
      <w:proofErr w:type="gramEnd"/>
      <w:r>
        <w:rPr>
          <w:rFonts w:ascii="Garamond" w:eastAsia="Calibri" w:hAnsi="Garamond" w:cs="Times New Roman"/>
          <w:sz w:val="24"/>
          <w:szCs w:val="20"/>
          <w:lang w:eastAsia="cs-CZ"/>
        </w:rPr>
        <w:t>, trestná činnost týkající se korupce</w:t>
      </w:r>
      <w:r w:rsidR="00454BD7">
        <w:rPr>
          <w:rFonts w:ascii="Garamond" w:eastAsia="Calibri" w:hAnsi="Garamond" w:cs="Times New Roman"/>
          <w:sz w:val="24"/>
          <w:szCs w:val="20"/>
          <w:lang w:eastAsia="cs-CZ"/>
        </w:rPr>
        <w:t>, trestné činy proti lidské důstojnos</w:t>
      </w:r>
      <w:r w:rsidR="00490D48">
        <w:rPr>
          <w:rFonts w:ascii="Garamond" w:eastAsia="Calibri" w:hAnsi="Garamond" w:cs="Times New Roman"/>
          <w:sz w:val="24"/>
          <w:szCs w:val="20"/>
          <w:lang w:eastAsia="cs-CZ"/>
        </w:rPr>
        <w:t>ti v sexuální oblasti</w:t>
      </w:r>
      <w:r w:rsidR="00454BD7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430CE1AC" w14:textId="77777777" w:rsidR="001871B1" w:rsidRDefault="001871B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603A5382" w14:textId="77777777" w:rsidR="00125855" w:rsidRPr="00E0550C" w:rsidRDefault="00125855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>b)</w:t>
      </w:r>
      <w:r w:rsidR="00490D48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</w:t>
      </w:r>
      <w:r w:rsidR="00454BD7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>trana 9</w:t>
      </w:r>
      <w:r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</w:t>
      </w:r>
    </w:p>
    <w:p w14:paraId="38A27BC4" w14:textId="77777777" w:rsidR="00125855" w:rsidRPr="00454BD7" w:rsidRDefault="0053757E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</w:t>
      </w:r>
      <w:r w:rsidR="00125855"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měna u </w:t>
      </w:r>
      <w:r w:rsidR="00125855" w:rsidRPr="00454BD7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gr. Radka Vydry</w:t>
      </w:r>
      <w:r w:rsidR="00125855"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– bod 2.</w:t>
      </w: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:</w:t>
      </w:r>
      <w:r w:rsidR="00125855"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</w:p>
    <w:p w14:paraId="4C72EA5D" w14:textId="77777777" w:rsidR="00125855" w:rsidRPr="003D089D" w:rsidRDefault="00490D4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490D48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454BD7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125855">
        <w:rPr>
          <w:rFonts w:ascii="Garamond" w:eastAsia="Calibri" w:hAnsi="Garamond" w:cs="Times New Roman"/>
          <w:sz w:val="24"/>
          <w:szCs w:val="20"/>
          <w:lang w:eastAsia="cs-CZ"/>
        </w:rPr>
        <w:t xml:space="preserve"> týkající se korupce veřejných činitelů, korupce při veřejných zakázkách, korupce při veřejných dražbách a </w:t>
      </w:r>
      <w:r w:rsidR="00125855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>z</w:t>
      </w:r>
      <w:r w:rsidR="00454BD7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> jedné poloviny</w:t>
      </w:r>
      <w:r w:rsidR="00125855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trestné činy proti lidské důstojnosti</w:t>
      </w:r>
      <w:r w:rsidR="00454BD7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 sexuální oblasti. </w:t>
      </w:r>
      <w:r w:rsidR="00125855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6F95DBA8" w14:textId="77777777" w:rsidR="00454BD7" w:rsidRDefault="00454BD7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6318AF1F" w14:textId="77777777" w:rsidR="00125855" w:rsidRPr="00454BD7" w:rsidRDefault="00454BD7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Změna u </w:t>
      </w:r>
      <w:r w:rsidRPr="00454BD7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Lucie </w:t>
      </w:r>
      <w:proofErr w:type="spellStart"/>
      <w:r w:rsidRPr="00454BD7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Trylčové</w:t>
      </w:r>
      <w:proofErr w:type="spellEnd"/>
      <w:r w:rsidR="0053757E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– bod 1.:</w:t>
      </w:r>
      <w:r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</w:p>
    <w:p w14:paraId="4503121A" w14:textId="77777777" w:rsidR="00454BD7" w:rsidRPr="00803C86" w:rsidRDefault="00465F84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ř</w:t>
      </w:r>
      <w:r w:rsidR="00454BD7">
        <w:rPr>
          <w:rFonts w:ascii="Garamond" w:eastAsia="Calibri" w:hAnsi="Garamond" w:cs="Times New Roman"/>
          <w:sz w:val="24"/>
          <w:szCs w:val="20"/>
          <w:lang w:eastAsia="cs-CZ"/>
        </w:rPr>
        <w:t xml:space="preserve">ídí protokolující úřednici </w:t>
      </w:r>
      <w:r w:rsidR="003D089D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Štěpánku </w:t>
      </w:r>
      <w:proofErr w:type="spellStart"/>
      <w:r w:rsidR="003D089D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>Týmrovou</w:t>
      </w:r>
      <w:proofErr w:type="spellEnd"/>
      <w:r w:rsidR="003D089D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454BD7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– oddělení </w:t>
      </w:r>
      <w:r w:rsidR="00454BD7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53757E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54BD7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T, 1</w:t>
      </w:r>
      <w:r w:rsidR="0053757E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454BD7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454BD7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1 </w:t>
      </w:r>
      <w:proofErr w:type="spellStart"/>
      <w:r w:rsidR="00454BD7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Td</w:t>
      </w:r>
      <w:proofErr w:type="spellEnd"/>
      <w:r w:rsidR="0053757E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454BD7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54BD7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454BD7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53757E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54BD7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 </w:t>
      </w:r>
      <w:r w:rsidR="00454BD7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veškerou činnost uvedenou v § 5 a § 8 </w:t>
      </w:r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 xml:space="preserve">VKŘ </w:t>
      </w:r>
      <w:r w:rsidR="00454BD7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a dále v § 6 </w:t>
      </w:r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>j. ř.</w:t>
      </w:r>
    </w:p>
    <w:p w14:paraId="21DA411F" w14:textId="77777777" w:rsidR="00454BD7" w:rsidRDefault="00454BD7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4D00F54A" w14:textId="77777777" w:rsidR="00454BD7" w:rsidRPr="00E0550C" w:rsidRDefault="00FC7D8C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c) S</w:t>
      </w:r>
      <w:r w:rsidR="00454BD7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rana 10: </w:t>
      </w:r>
    </w:p>
    <w:p w14:paraId="38CEE61C" w14:textId="77777777" w:rsidR="003D089D" w:rsidRPr="001F0BB3" w:rsidRDefault="003D089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měna</w:t>
      </w:r>
      <w:r w:rsidR="0053757E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v </w:t>
      </w:r>
      <w:r w:rsidR="0053757E" w:rsidRPr="0053757E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Dagmar </w:t>
      </w:r>
      <w:proofErr w:type="spellStart"/>
      <w:r w:rsidR="0053757E" w:rsidRPr="0053757E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Gillichové</w:t>
      </w:r>
      <w:proofErr w:type="spellEnd"/>
      <w:r w:rsidR="0053757E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– protokolující úřednice v senátu Mgr. Radka Vydry je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Štěpánka </w:t>
      </w:r>
      <w:proofErr w:type="spellStart"/>
      <w:proofErr w:type="gram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Týmrová</w:t>
      </w:r>
      <w:proofErr w:type="spellEnd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s</w:t>
      </w:r>
      <w:proofErr w:type="gramEnd"/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 tím, že vykonává práce, které </w:t>
      </w:r>
      <w:r w:rsidR="00465F8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dle rozvrhu práce vykonávala Dagmar </w:t>
      </w:r>
      <w:proofErr w:type="spellStart"/>
      <w:r>
        <w:rPr>
          <w:rFonts w:ascii="Garamond" w:eastAsia="Calibri" w:hAnsi="Garamond" w:cs="Times New Roman"/>
          <w:sz w:val="24"/>
          <w:szCs w:val="20"/>
          <w:lang w:eastAsia="cs-CZ"/>
        </w:rPr>
        <w:t>Gillichová</w:t>
      </w:r>
      <w:proofErr w:type="spellEnd"/>
      <w:r w:rsidR="004965A3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331FC0">
        <w:rPr>
          <w:rFonts w:ascii="Garamond" w:eastAsia="Calibri" w:hAnsi="Garamond" w:cs="Times New Roman"/>
          <w:sz w:val="24"/>
          <w:szCs w:val="20"/>
          <w:lang w:eastAsia="cs-CZ"/>
        </w:rPr>
        <w:t>s tím, že zástupem je</w:t>
      </w:r>
      <w:r w:rsidR="00465F8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enata Marková</w:t>
      </w:r>
      <w:r w:rsidR="009D6859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331FC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imona </w:t>
      </w:r>
      <w:proofErr w:type="spellStart"/>
      <w:r w:rsidR="00331FC0">
        <w:rPr>
          <w:rFonts w:ascii="Garamond" w:eastAsia="Calibri" w:hAnsi="Garamond" w:cs="Times New Roman"/>
          <w:b/>
          <w:sz w:val="24"/>
          <w:szCs w:val="20"/>
          <w:lang w:eastAsia="cs-CZ"/>
        </w:rPr>
        <w:t>Bouberlová</w:t>
      </w:r>
      <w:proofErr w:type="spellEnd"/>
      <w:r w:rsidR="001F0BB3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14:paraId="745E8BEC" w14:textId="77777777" w:rsidR="003D089D" w:rsidRDefault="003D089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</w:p>
    <w:p w14:paraId="6A2ACF13" w14:textId="77777777" w:rsidR="00454BD7" w:rsidRPr="00454BD7" w:rsidRDefault="00BF040B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</w:t>
      </w:r>
      <w:r w:rsidR="00454BD7"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měna u </w:t>
      </w:r>
      <w:r w:rsidR="00454BD7" w:rsidRPr="00454BD7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JUDr. Václava Buřiče</w:t>
      </w: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– bod 2.:</w:t>
      </w:r>
      <w:r w:rsidR="00454BD7"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</w:p>
    <w:p w14:paraId="0756ECF0" w14:textId="77777777" w:rsidR="00454BD7" w:rsidRPr="003D089D" w:rsidRDefault="00331FC0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. </w:t>
      </w:r>
      <w:r w:rsidR="00454BD7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týkající se cizinců a </w:t>
      </w:r>
      <w:r w:rsidR="00454BD7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z jedné poloviny trestné činy proti lidské důstojnosti v sexuální oblasti.  </w:t>
      </w:r>
    </w:p>
    <w:p w14:paraId="2CCC6F48" w14:textId="77777777" w:rsidR="00454BD7" w:rsidRDefault="00454BD7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9D5EA8F" w14:textId="77777777" w:rsidR="001871B1" w:rsidRPr="00E0550C" w:rsidRDefault="00454BD7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>d</w:t>
      </w:r>
      <w:r w:rsidR="00FC7D8C">
        <w:rPr>
          <w:rFonts w:ascii="Garamond" w:eastAsia="Calibri" w:hAnsi="Garamond" w:cs="Times New Roman"/>
          <w:b/>
          <w:sz w:val="24"/>
          <w:szCs w:val="20"/>
          <w:lang w:eastAsia="cs-CZ"/>
        </w:rPr>
        <w:t>) S</w:t>
      </w:r>
      <w:r w:rsidR="001871B1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rana 11: </w:t>
      </w:r>
    </w:p>
    <w:p w14:paraId="5E943BC6" w14:textId="77777777" w:rsidR="001871B1" w:rsidRPr="00454BD7" w:rsidRDefault="00BF040B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</w:t>
      </w:r>
      <w:r w:rsidR="00FC7D8C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měna u </w:t>
      </w:r>
      <w:r w:rsidR="001871B1" w:rsidRPr="00FC7D8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Lenky </w:t>
      </w:r>
      <w:proofErr w:type="spellStart"/>
      <w:proofErr w:type="gramStart"/>
      <w:r w:rsidR="001871B1" w:rsidRPr="00FC7D8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Gamanové</w:t>
      </w:r>
      <w:proofErr w:type="spellEnd"/>
      <w:r w:rsidR="001871B1"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  <w:r w:rsidR="00FC7D8C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- bod</w:t>
      </w:r>
      <w:proofErr w:type="gramEnd"/>
      <w:r w:rsidR="001871B1" w:rsidRPr="00454B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1.</w:t>
      </w: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:</w:t>
      </w:r>
    </w:p>
    <w:p w14:paraId="77C6143C" w14:textId="77777777" w:rsidR="001871B1" w:rsidRPr="0040632D" w:rsidRDefault="0040632D" w:rsidP="003D089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ř</w:t>
      </w:r>
      <w:r w:rsidR="00191B37">
        <w:rPr>
          <w:rFonts w:ascii="Garamond" w:eastAsia="Calibri" w:hAnsi="Garamond" w:cs="Times New Roman"/>
          <w:sz w:val="24"/>
          <w:szCs w:val="20"/>
          <w:lang w:eastAsia="cs-CZ"/>
        </w:rPr>
        <w:t>ídí protokolující úřednice</w:t>
      </w:r>
      <w:r w:rsidR="001871B1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871B1" w:rsidRPr="001871B1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Simonu </w:t>
      </w:r>
      <w:proofErr w:type="spellStart"/>
      <w:r w:rsidR="001871B1" w:rsidRPr="001871B1">
        <w:rPr>
          <w:rFonts w:ascii="Garamond" w:eastAsia="Calibri" w:hAnsi="Garamond" w:cs="Times New Roman"/>
          <w:b/>
          <w:sz w:val="24"/>
          <w:szCs w:val="20"/>
          <w:lang w:eastAsia="cs-CZ"/>
        </w:rPr>
        <w:t>Bouberlovou</w:t>
      </w:r>
      <w:proofErr w:type="spellEnd"/>
      <w:r w:rsidR="001871B1">
        <w:rPr>
          <w:rFonts w:ascii="Garamond" w:eastAsia="Calibri" w:hAnsi="Garamond" w:cs="Times New Roman"/>
          <w:sz w:val="24"/>
          <w:szCs w:val="20"/>
          <w:lang w:eastAsia="cs-CZ"/>
        </w:rPr>
        <w:t xml:space="preserve"> a </w:t>
      </w:r>
      <w:r w:rsidR="001871B1" w:rsidRPr="001871B1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enatu </w:t>
      </w:r>
      <w:proofErr w:type="gramStart"/>
      <w:r w:rsidR="001871B1" w:rsidRPr="001871B1">
        <w:rPr>
          <w:rFonts w:ascii="Garamond" w:eastAsia="Calibri" w:hAnsi="Garamond" w:cs="Times New Roman"/>
          <w:b/>
          <w:sz w:val="24"/>
          <w:szCs w:val="20"/>
          <w:lang w:eastAsia="cs-CZ"/>
        </w:rPr>
        <w:t>Markovou</w:t>
      </w:r>
      <w:r w:rsidR="001871B1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1871B1" w:rsidRPr="00803C86">
        <w:rPr>
          <w:rFonts w:ascii="Garamond" w:eastAsia="Calibri" w:hAnsi="Garamond" w:cs="Times New Roman"/>
          <w:sz w:val="24"/>
          <w:szCs w:val="20"/>
          <w:lang w:eastAsia="cs-CZ"/>
        </w:rPr>
        <w:t>oddělení</w:t>
      </w:r>
      <w:proofErr w:type="gramEnd"/>
      <w:r w:rsidR="001871B1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</w:t>
      </w:r>
      <w:proofErr w:type="spellStart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0 </w:t>
      </w:r>
      <w:proofErr w:type="spellStart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Ntm</w:t>
      </w:r>
      <w:proofErr w:type="spellEnd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T, 2 </w:t>
      </w:r>
      <w:proofErr w:type="spellStart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</w:t>
      </w:r>
      <w:proofErr w:type="spellStart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Rod, 22 T, 22 </w:t>
      </w:r>
      <w:proofErr w:type="spellStart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2 </w:t>
      </w:r>
      <w:proofErr w:type="spellStart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, 22 Rod,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1871B1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2 T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a </w:t>
      </w:r>
      <w:r w:rsidR="001871B1" w:rsidRPr="0040632D">
        <w:rPr>
          <w:rFonts w:ascii="Garamond" w:eastAsia="Calibri" w:hAnsi="Garamond" w:cs="Times New Roman"/>
          <w:b/>
          <w:sz w:val="24"/>
          <w:szCs w:val="20"/>
          <w:lang w:eastAsia="cs-CZ"/>
        </w:rPr>
        <w:t>22 T</w:t>
      </w:r>
      <w:r w:rsidR="001871B1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 vykonává veškerou činnost uvedenou v § 5 a § 8 </w:t>
      </w:r>
      <w:r w:rsidR="00BF040B">
        <w:rPr>
          <w:rFonts w:ascii="Garamond" w:eastAsia="Calibri" w:hAnsi="Garamond" w:cs="Times New Roman"/>
          <w:sz w:val="24"/>
          <w:szCs w:val="20"/>
          <w:lang w:eastAsia="cs-CZ"/>
        </w:rPr>
        <w:t>VKŘ a dále v § 6 j. ř.</w:t>
      </w:r>
    </w:p>
    <w:p w14:paraId="050344ED" w14:textId="77777777" w:rsidR="00A561AF" w:rsidRDefault="00454BD7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lastRenderedPageBreak/>
        <w:t xml:space="preserve">Změna u </w:t>
      </w:r>
      <w:r w:rsidRPr="00EF466D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Simony </w:t>
      </w:r>
      <w:proofErr w:type="spellStart"/>
      <w:r w:rsidRPr="00EF466D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Bouberlové</w:t>
      </w:r>
      <w:proofErr w:type="spellEnd"/>
      <w:r w:rsidR="008C535B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– zástup a bod 1.</w:t>
      </w:r>
      <w:r w:rsidR="00A561AF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:</w:t>
      </w:r>
    </w:p>
    <w:p w14:paraId="6977E6C7" w14:textId="77777777" w:rsidR="003D089D" w:rsidRPr="003D089D" w:rsidRDefault="00A561AF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>Z</w:t>
      </w:r>
      <w:r w:rsidR="003D089D">
        <w:rPr>
          <w:rFonts w:ascii="Garamond" w:eastAsia="Calibri" w:hAnsi="Garamond" w:cs="Times New Roman"/>
          <w:sz w:val="24"/>
          <w:szCs w:val="20"/>
          <w:lang w:eastAsia="cs-CZ"/>
        </w:rPr>
        <w:t>ástup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em je</w:t>
      </w:r>
      <w:r w:rsidR="003D089D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3D089D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Štěpánka </w:t>
      </w:r>
      <w:proofErr w:type="spellStart"/>
      <w:r w:rsidR="003D089D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>Týmrová</w:t>
      </w:r>
      <w:proofErr w:type="spellEnd"/>
      <w:r w:rsidR="009D6859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331FC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enata Marková.</w:t>
      </w:r>
      <w:r w:rsidR="003D089D" w:rsidRPr="003D089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D089D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37DD405A" w14:textId="77777777" w:rsidR="008C535B" w:rsidRDefault="008C535B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DFA914A" w14:textId="77777777" w:rsidR="003730BE" w:rsidRPr="008C535B" w:rsidRDefault="008C535B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C535B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C535B">
        <w:rPr>
          <w:rFonts w:ascii="Garamond" w:eastAsia="Calibri" w:hAnsi="Garamond" w:cs="Times New Roman"/>
          <w:sz w:val="24"/>
          <w:szCs w:val="20"/>
          <w:lang w:eastAsia="cs-CZ"/>
        </w:rPr>
        <w:t xml:space="preserve">je protokolující úřednicí senátu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JUDr. Václava Buřiče</w:t>
      </w:r>
      <w:r w:rsidRPr="008C535B">
        <w:rPr>
          <w:rFonts w:ascii="Garamond" w:eastAsia="Calibri" w:hAnsi="Garamond" w:cs="Times New Roman"/>
          <w:sz w:val="24"/>
          <w:szCs w:val="20"/>
          <w:lang w:eastAsia="cs-CZ"/>
        </w:rPr>
        <w:t xml:space="preserve"> –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50A4A07E" w14:textId="77777777" w:rsidR="008C535B" w:rsidRDefault="008C535B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</w:p>
    <w:p w14:paraId="56ADEF18" w14:textId="77777777" w:rsidR="00454BD7" w:rsidRPr="00454BD7" w:rsidRDefault="00454BD7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Nově: </w:t>
      </w:r>
    </w:p>
    <w:p w14:paraId="69BA4614" w14:textId="77777777" w:rsidR="00125855" w:rsidRDefault="001871B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="0012585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</w:t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Renata Marková</w:t>
      </w:r>
      <w:r w:rsidR="009011D7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</w:t>
      </w:r>
      <w:r w:rsidR="009011D7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 xml:space="preserve">         </w:t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Simona </w:t>
      </w:r>
      <w:proofErr w:type="spell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Bouberlová</w:t>
      </w:r>
      <w:proofErr w:type="spellEnd"/>
    </w:p>
    <w:p w14:paraId="2A1F6FB8" w14:textId="77777777" w:rsidR="001871B1" w:rsidRPr="00803C86" w:rsidRDefault="00125855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    Štěpánka </w:t>
      </w:r>
      <w:proofErr w:type="spell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Týmrová</w:t>
      </w:r>
      <w:proofErr w:type="spellEnd"/>
      <w:r w:rsidR="001871B1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130DA264" w14:textId="77777777" w:rsidR="001871B1" w:rsidRPr="00803C86" w:rsidRDefault="001871B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D1B80D1" w14:textId="77777777" w:rsidR="001871B1" w:rsidRPr="00803C86" w:rsidRDefault="00414B87" w:rsidP="003D08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>
        <w:rPr>
          <w:rFonts w:ascii="Garamond" w:eastAsia="Calibri" w:hAnsi="Garamond" w:cs="Times New Roman"/>
          <w:sz w:val="24"/>
          <w:szCs w:val="24"/>
          <w:lang w:eastAsia="cs-CZ"/>
        </w:rPr>
        <w:t xml:space="preserve">je </w:t>
      </w:r>
      <w:r w:rsidR="001871B1" w:rsidRPr="00803C86">
        <w:rPr>
          <w:rFonts w:ascii="Garamond" w:eastAsia="Calibri" w:hAnsi="Garamond" w:cs="Times New Roman"/>
          <w:sz w:val="24"/>
          <w:szCs w:val="24"/>
          <w:lang w:eastAsia="cs-CZ"/>
        </w:rPr>
        <w:t>protokolující úřednic</w:t>
      </w:r>
      <w:r>
        <w:rPr>
          <w:rFonts w:ascii="Garamond" w:eastAsia="Calibri" w:hAnsi="Garamond" w:cs="Times New Roman"/>
          <w:sz w:val="24"/>
          <w:szCs w:val="24"/>
          <w:lang w:eastAsia="cs-CZ"/>
        </w:rPr>
        <w:t>í</w:t>
      </w:r>
      <w:r w:rsidR="001871B1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senátu</w:t>
      </w:r>
      <w:r w:rsidR="001871B1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</w:t>
      </w: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871B1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rezy </w:t>
      </w:r>
      <w:proofErr w:type="spellStart"/>
      <w:r w:rsidR="001871B1">
        <w:rPr>
          <w:rFonts w:ascii="Garamond" w:eastAsia="Calibri" w:hAnsi="Garamond" w:cs="Times New Roman"/>
          <w:b/>
          <w:sz w:val="24"/>
          <w:szCs w:val="24"/>
          <w:lang w:eastAsia="cs-CZ"/>
        </w:rPr>
        <w:t>Šmicové</w:t>
      </w:r>
      <w:proofErr w:type="spellEnd"/>
      <w:r w:rsidR="001871B1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– samostatně pořizuje protokol o hlavní</w:t>
      </w:r>
      <w:r>
        <w:rPr>
          <w:rFonts w:ascii="Garamond" w:eastAsia="Calibri" w:hAnsi="Garamond" w:cs="Times New Roman"/>
          <w:sz w:val="24"/>
          <w:szCs w:val="24"/>
          <w:lang w:eastAsia="cs-CZ"/>
        </w:rPr>
        <w:t>m líčení konaném v jednací síni</w:t>
      </w:r>
      <w:r w:rsidR="001871B1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vybavené záznamovým zařízením, jímž byl o průběhu úkonu pořízen zvukový záznam</w:t>
      </w:r>
      <w:r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1871B1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a provádí veškeré administrativní úkony související s průběhem takového hlavního líčení</w:t>
      </w:r>
      <w:r w:rsidR="00125855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73298506" w14:textId="77777777" w:rsidR="001871B1" w:rsidRPr="00803C86" w:rsidRDefault="001871B1" w:rsidP="003D08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</w:t>
      </w:r>
      <w:proofErr w:type="spellStart"/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>mundum</w:t>
      </w:r>
      <w:proofErr w:type="spellEnd"/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 věcí trestní agendy </w:t>
      </w:r>
      <w:r w:rsidR="00414B87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>dle přidělení</w:t>
      </w:r>
    </w:p>
    <w:p w14:paraId="1AE132BD" w14:textId="77777777" w:rsidR="001871B1" w:rsidRPr="00803C86" w:rsidRDefault="001871B1" w:rsidP="003D08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414B87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>dle pokynů soudců trestního oddělení, vedoucí kanceláře a VSÚ</w:t>
      </w:r>
    </w:p>
    <w:p w14:paraId="4C64445E" w14:textId="77777777" w:rsidR="00414B87" w:rsidRPr="00414B87" w:rsidRDefault="00414B87" w:rsidP="003D08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ů předsedy soudu a ředitele soudu</w:t>
      </w:r>
    </w:p>
    <w:p w14:paraId="3D9F9D78" w14:textId="77777777" w:rsidR="001871B1" w:rsidRPr="00125855" w:rsidRDefault="001871B1" w:rsidP="003D08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414B87">
        <w:rPr>
          <w:rFonts w:ascii="Garamond" w:eastAsia="Calibri" w:hAnsi="Garamond" w:cs="Times New Roman"/>
          <w:b/>
          <w:sz w:val="24"/>
          <w:szCs w:val="24"/>
          <w:lang w:eastAsia="cs-CZ"/>
        </w:rPr>
        <w:t>utajované skutečnosti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414B87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>dle rozpisu služeb</w:t>
      </w:r>
      <w:r w:rsidR="00125855">
        <w:rPr>
          <w:rFonts w:ascii="Garamond" w:eastAsia="Calibri" w:hAnsi="Garamond" w:cs="Times New Roman"/>
          <w:sz w:val="24"/>
          <w:szCs w:val="24"/>
          <w:lang w:eastAsia="cs-CZ"/>
        </w:rPr>
        <w:t xml:space="preserve">. </w:t>
      </w:r>
    </w:p>
    <w:p w14:paraId="2F68DDD6" w14:textId="77777777" w:rsidR="00125855" w:rsidRDefault="00125855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65131B07" w14:textId="77777777" w:rsidR="00125855" w:rsidRDefault="00125855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2900D5E7" w14:textId="77777777" w:rsidR="003D089D" w:rsidRDefault="003D089D" w:rsidP="003D08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II.</w:t>
      </w:r>
    </w:p>
    <w:p w14:paraId="201ACA26" w14:textId="77777777" w:rsidR="00DE6446" w:rsidRPr="00454BD7" w:rsidRDefault="003D089D" w:rsidP="00DE64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Civilní</w:t>
      </w:r>
      <w:r w:rsidR="007875E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oddělení</w:t>
      </w:r>
      <w:r w:rsidRPr="00454BD7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</w:p>
    <w:p w14:paraId="3EC9D55E" w14:textId="77777777" w:rsidR="00125855" w:rsidRDefault="00125855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600B4E83" w14:textId="77777777" w:rsidR="00125855" w:rsidRPr="00E0550C" w:rsidRDefault="007875E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a)</w:t>
      </w:r>
      <w:r w:rsidR="00B70E71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590E21">
        <w:rPr>
          <w:rFonts w:ascii="Garamond" w:eastAsia="Calibri" w:hAnsi="Garamond" w:cs="Times New Roman"/>
          <w:b/>
          <w:sz w:val="24"/>
          <w:szCs w:val="20"/>
          <w:lang w:eastAsia="cs-CZ"/>
        </w:rPr>
        <w:t>S</w:t>
      </w:r>
      <w:r w:rsidR="0060152C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>trana 16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</w:p>
    <w:p w14:paraId="2CCFEFDA" w14:textId="77777777" w:rsidR="0060152C" w:rsidRPr="007875ED" w:rsidRDefault="007875E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 w:rsidRPr="007875ED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N</w:t>
      </w:r>
      <w:r w:rsidR="0060152C" w:rsidRPr="007875ED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ově u pravidel pro přidělování civilních a opatrovnických věcí</w:t>
      </w: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:</w:t>
      </w:r>
    </w:p>
    <w:p w14:paraId="40314620" w14:textId="77777777" w:rsidR="0060152C" w:rsidRPr="007875ED" w:rsidRDefault="0060152C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D5C21DA" w14:textId="77777777" w:rsidR="0060152C" w:rsidRPr="00DE6446" w:rsidRDefault="0060152C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7875ED">
        <w:rPr>
          <w:rFonts w:ascii="Garamond" w:eastAsia="Calibri" w:hAnsi="Garamond" w:cs="Times New Roman"/>
          <w:b/>
          <w:sz w:val="24"/>
          <w:szCs w:val="20"/>
          <w:lang w:eastAsia="cs-CZ"/>
        </w:rPr>
        <w:t>VII.</w:t>
      </w:r>
      <w:r w:rsidR="007875E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875ED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ravidla pro p</w:t>
      </w:r>
      <w:r w:rsidR="00DE6446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řidělování věcí pro zákonnou dočasnou překážku pro výkon funkce soudce a v</w:t>
      </w:r>
      <w:r w:rsidRPr="00DE6446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rácení</w:t>
      </w:r>
      <w:r w:rsidR="00DE6446" w:rsidRPr="00DE6446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nevyřízených</w:t>
      </w:r>
      <w:r w:rsidRPr="00DE6446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věcí </w:t>
      </w:r>
      <w:r w:rsidR="00DE6446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zpět </w:t>
      </w:r>
      <w:r w:rsidRPr="00DE6446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zákonnému soudci  </w:t>
      </w:r>
    </w:p>
    <w:p w14:paraId="128B7513" w14:textId="77777777" w:rsidR="0060152C" w:rsidRDefault="0060152C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0B171B51" w14:textId="77777777" w:rsidR="00DE6446" w:rsidRDefault="00DE6446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7875ED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</w:t>
      </w:r>
      <w:proofErr w:type="gramStart"/>
      <w:r>
        <w:rPr>
          <w:rFonts w:ascii="Garamond" w:eastAsia="Calibri" w:hAnsi="Garamond" w:cs="Times New Roman"/>
          <w:sz w:val="24"/>
          <w:szCs w:val="20"/>
          <w:lang w:eastAsia="cs-CZ"/>
        </w:rPr>
        <w:t>skončené</w:t>
      </w:r>
      <w:proofErr w:type="gramEnd"/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107FBBDC" w14:textId="77777777" w:rsidR="00DE6446" w:rsidRDefault="00DE6446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0F569AB3" w14:textId="77777777" w:rsidR="00DE6446" w:rsidRDefault="007875E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590E21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V případě, že odpadne</w:t>
      </w:r>
      <w:r w:rsidR="00DE6446">
        <w:rPr>
          <w:rFonts w:ascii="Garamond" w:eastAsia="Calibri" w:hAnsi="Garamond" w:cs="Times New Roman"/>
          <w:sz w:val="24"/>
          <w:szCs w:val="20"/>
          <w:lang w:eastAsia="cs-CZ"/>
        </w:rPr>
        <w:t xml:space="preserve"> překážka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="00DE6446">
        <w:rPr>
          <w:rFonts w:ascii="Garamond" w:eastAsia="Calibri" w:hAnsi="Garamond" w:cs="Times New Roman"/>
          <w:sz w:val="24"/>
          <w:szCs w:val="20"/>
          <w:lang w:eastAsia="cs-CZ"/>
        </w:rPr>
        <w:t xml:space="preserve"> pro kterou došlo k přerozdělení věcí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DE6446">
        <w:rPr>
          <w:rFonts w:ascii="Garamond" w:eastAsia="Calibri" w:hAnsi="Garamond" w:cs="Times New Roman"/>
          <w:sz w:val="24"/>
          <w:szCs w:val="20"/>
          <w:lang w:eastAsia="cs-CZ"/>
        </w:rPr>
        <w:t>dle bodu 1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="00DE6446">
        <w:rPr>
          <w:rFonts w:ascii="Garamond" w:eastAsia="Calibri" w:hAnsi="Garamond" w:cs="Times New Roman"/>
          <w:sz w:val="24"/>
          <w:szCs w:val="20"/>
          <w:lang w:eastAsia="cs-CZ"/>
        </w:rPr>
        <w:t xml:space="preserve"> budou tyto věci zpět přiděleny soudci, kterému původně do senátu napadly. </w:t>
      </w:r>
    </w:p>
    <w:p w14:paraId="08798C37" w14:textId="77777777" w:rsidR="00DE6446" w:rsidRDefault="00DE6446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A04BC86" w14:textId="77777777" w:rsidR="00F43466" w:rsidRPr="007875ED" w:rsidRDefault="00F43466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 w:rsidRPr="007875ED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Změna u </w:t>
      </w:r>
      <w:r w:rsidRPr="007875ED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Mgr. Terezy </w:t>
      </w:r>
      <w:proofErr w:type="spellStart"/>
      <w:proofErr w:type="gramStart"/>
      <w:r w:rsidRPr="007875ED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Šmicové</w:t>
      </w:r>
      <w:proofErr w:type="spellEnd"/>
      <w:r w:rsidRPr="007875ED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</w:t>
      </w:r>
      <w:r w:rsidR="007875ED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- přidává</w:t>
      </w:r>
      <w:proofErr w:type="gramEnd"/>
      <w:r w:rsidR="007875ED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se bod 4.</w:t>
      </w:r>
      <w:r w:rsidRPr="007875ED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: </w:t>
      </w:r>
    </w:p>
    <w:p w14:paraId="62C13067" w14:textId="77777777" w:rsidR="00F43466" w:rsidRPr="0038299C" w:rsidRDefault="00590E21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="00F43466" w:rsidRPr="007875E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E a </w:t>
      </w:r>
      <w:proofErr w:type="spellStart"/>
      <w:r w:rsidR="00F43466" w:rsidRPr="007875ED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F43466" w:rsidRPr="007875ED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padající pod výkon rozhodnutí (tj. občanskoprávní agendu F) – včetně věcí s cizím prvkem</w:t>
      </w:r>
      <w:r w:rsidR="00F43466" w:rsidRPr="00F4346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F43466">
        <w:rPr>
          <w:rFonts w:ascii="Garamond" w:eastAsia="Calibri" w:hAnsi="Garamond" w:cs="Times New Roman"/>
          <w:sz w:val="24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="0066031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0 % nápadu </w:t>
      </w:r>
      <w:r w:rsidR="00660314" w:rsidRPr="0038299C">
        <w:rPr>
          <w:rFonts w:ascii="Garamond" w:eastAsia="Calibri" w:hAnsi="Garamond" w:cs="Times New Roman"/>
          <w:sz w:val="24"/>
          <w:szCs w:val="20"/>
          <w:lang w:eastAsia="cs-CZ"/>
        </w:rPr>
        <w:t>s tím, že zastup</w:t>
      </w:r>
      <w:r w:rsidR="007875ED">
        <w:rPr>
          <w:rFonts w:ascii="Garamond" w:eastAsia="Calibri" w:hAnsi="Garamond" w:cs="Times New Roman"/>
          <w:sz w:val="24"/>
          <w:szCs w:val="20"/>
          <w:lang w:eastAsia="cs-CZ"/>
        </w:rPr>
        <w:t xml:space="preserve">uje pro tuto agendu Mgr. Václava </w:t>
      </w:r>
      <w:proofErr w:type="spellStart"/>
      <w:r w:rsidR="00EC7DA1">
        <w:rPr>
          <w:rFonts w:ascii="Garamond" w:eastAsia="Calibri" w:hAnsi="Garamond" w:cs="Times New Roman"/>
          <w:sz w:val="24"/>
          <w:szCs w:val="20"/>
          <w:lang w:eastAsia="cs-CZ"/>
        </w:rPr>
        <w:t>Kokožku</w:t>
      </w:r>
      <w:proofErr w:type="spellEnd"/>
      <w:r w:rsidR="0038299C">
        <w:rPr>
          <w:rFonts w:ascii="Garamond" w:eastAsia="Calibri" w:hAnsi="Garamond" w:cs="Times New Roman"/>
          <w:sz w:val="24"/>
          <w:szCs w:val="20"/>
          <w:lang w:eastAsia="cs-CZ"/>
        </w:rPr>
        <w:t xml:space="preserve">. </w:t>
      </w:r>
    </w:p>
    <w:p w14:paraId="286AC373" w14:textId="77777777" w:rsidR="00BB6FA0" w:rsidRPr="00E0550C" w:rsidRDefault="00BB6FA0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2D8D910" w14:textId="77777777" w:rsidR="00BB6FA0" w:rsidRPr="00E0550C" w:rsidRDefault="007875E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b)</w:t>
      </w:r>
      <w:r w:rsidR="00B70E71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9D6859">
        <w:rPr>
          <w:rFonts w:ascii="Garamond" w:eastAsia="Calibri" w:hAnsi="Garamond" w:cs="Times New Roman"/>
          <w:b/>
          <w:sz w:val="24"/>
          <w:szCs w:val="20"/>
          <w:lang w:eastAsia="cs-CZ"/>
        </w:rPr>
        <w:t>S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trana 17:</w:t>
      </w:r>
    </w:p>
    <w:p w14:paraId="740BFCD2" w14:textId="77777777" w:rsidR="009D6859" w:rsidRDefault="007875E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</w:t>
      </w:r>
      <w:r w:rsidR="00BB6FA0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měna u </w:t>
      </w:r>
      <w:r w:rsidR="00BB6FA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JUDr. Zuzany </w:t>
      </w:r>
      <w:proofErr w:type="spellStart"/>
      <w:r w:rsidR="00BB6FA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perkové</w:t>
      </w:r>
      <w:proofErr w:type="spellEnd"/>
      <w:r w:rsidR="00BB6FA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</w:t>
      </w:r>
      <w:r w:rsidR="009D6859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– zástup a bod 1.</w:t>
      </w:r>
      <w:r w:rsidR="00BB6FA0">
        <w:rPr>
          <w:rFonts w:ascii="Garamond" w:eastAsia="Calibri" w:hAnsi="Garamond" w:cs="Times New Roman"/>
          <w:sz w:val="24"/>
          <w:szCs w:val="20"/>
          <w:lang w:eastAsia="cs-CZ"/>
        </w:rPr>
        <w:t xml:space="preserve">: </w:t>
      </w:r>
    </w:p>
    <w:p w14:paraId="0AEF0578" w14:textId="77777777" w:rsidR="00BB6FA0" w:rsidRDefault="009D685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Zástupem je </w:t>
      </w:r>
      <w:r w:rsidR="00BB6FA0">
        <w:rPr>
          <w:rFonts w:ascii="Garamond" w:eastAsia="Calibri" w:hAnsi="Garamond" w:cs="Times New Roman"/>
          <w:sz w:val="24"/>
          <w:szCs w:val="20"/>
          <w:lang w:eastAsia="cs-CZ"/>
        </w:rPr>
        <w:t>Mgr. Bc. Antonín Pektor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BB6FA0">
        <w:rPr>
          <w:rFonts w:ascii="Garamond" w:eastAsia="Calibri" w:hAnsi="Garamond" w:cs="Times New Roman"/>
          <w:sz w:val="24"/>
          <w:szCs w:val="20"/>
          <w:lang w:eastAsia="cs-CZ"/>
        </w:rPr>
        <w:t>JUDr. Jana Srpová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.</w:t>
      </w:r>
    </w:p>
    <w:p w14:paraId="0EB185C4" w14:textId="77777777" w:rsidR="009D6859" w:rsidRDefault="009D685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4B657A62" w14:textId="77777777" w:rsidR="009D6859" w:rsidRPr="009D6859" w:rsidRDefault="009D685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D6859">
        <w:rPr>
          <w:rFonts w:ascii="Garamond" w:eastAsia="Calibri" w:hAnsi="Garamond" w:cs="Times New Roman"/>
          <w:b/>
          <w:sz w:val="24"/>
          <w:szCs w:val="20"/>
          <w:lang w:eastAsia="cs-CZ"/>
        </w:rPr>
        <w:lastRenderedPageBreak/>
        <w:t>1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275558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C (tj. občanskoprávní agendu A)</w:t>
      </w:r>
      <w:r w:rsidRPr="009D6859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civilní řízení</w:t>
      </w:r>
      <w:r w:rsidR="00275558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9D6859">
        <w:rPr>
          <w:rFonts w:ascii="Garamond" w:eastAsia="Calibri" w:hAnsi="Garamond" w:cs="Times New Roman"/>
          <w:sz w:val="24"/>
          <w:szCs w:val="20"/>
          <w:lang w:eastAsia="cs-CZ"/>
        </w:rPr>
        <w:t xml:space="preserve">sporné </w:t>
      </w:r>
      <w:r w:rsidRPr="00275558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včetně věcí senátních (rovným dílem se senátem </w:t>
      </w:r>
      <w:r w:rsidR="00275558" w:rsidRPr="00275558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2</w:t>
      </w:r>
      <w:r w:rsidRPr="00275558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5 C) s výjimkou </w:t>
      </w:r>
      <w:proofErr w:type="spellStart"/>
      <w:r w:rsidRPr="00275558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amosoudcovských</w:t>
      </w:r>
      <w:proofErr w:type="spellEnd"/>
      <w:r w:rsidRPr="00275558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věcí s cizím prvkem</w:t>
      </w:r>
      <w:r w:rsidRPr="00275558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– 100 % nápadu.</w:t>
      </w:r>
      <w:r w:rsidRPr="009D6859">
        <w:rPr>
          <w:rFonts w:ascii="Garamond" w:eastAsia="Calibri" w:hAnsi="Garamond" w:cs="Times New Roman"/>
          <w:sz w:val="24"/>
          <w:szCs w:val="20"/>
          <w:lang w:eastAsia="cs-CZ"/>
        </w:rPr>
        <w:t xml:space="preserve"> Do nápadu se započítávají na začátku roku všechny senátní věci zapsané (mylný zápis) v předchozím roce do jiných senátů a následně přidělené k vyřízení do senátu 4 C.</w:t>
      </w:r>
    </w:p>
    <w:p w14:paraId="0F14D4B3" w14:textId="77777777" w:rsidR="009011D7" w:rsidRDefault="00BB6FA0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                                     </w:t>
      </w:r>
    </w:p>
    <w:p w14:paraId="2D309B5D" w14:textId="77777777" w:rsidR="001D6058" w:rsidRPr="009011D7" w:rsidRDefault="007875E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c)</w:t>
      </w:r>
      <w:r w:rsidR="00B70E71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9D6859">
        <w:rPr>
          <w:rFonts w:ascii="Garamond" w:eastAsia="Calibri" w:hAnsi="Garamond" w:cs="Times New Roman"/>
          <w:b/>
          <w:sz w:val="24"/>
          <w:szCs w:val="20"/>
          <w:lang w:eastAsia="cs-CZ"/>
        </w:rPr>
        <w:t>S</w:t>
      </w:r>
      <w:r w:rsidR="003D089D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>trana 18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="003D089D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3CC50B70" w14:textId="77777777" w:rsidR="00275558" w:rsidRDefault="007875ED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Změna u </w:t>
      </w:r>
      <w:r w:rsidR="001D6058" w:rsidRPr="006015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gr.</w:t>
      </w:r>
      <w:r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</w:t>
      </w:r>
      <w:r w:rsidR="001D6058" w:rsidRPr="0060152C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Bc. Antonína </w:t>
      </w:r>
      <w:proofErr w:type="spellStart"/>
      <w:proofErr w:type="gramStart"/>
      <w:r w:rsidR="001D6058" w:rsidRPr="007875ED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ektora</w:t>
      </w:r>
      <w:proofErr w:type="spellEnd"/>
      <w:r w:rsidR="00275558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- </w:t>
      </w:r>
      <w:r w:rsidRPr="007875ED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ástup</w:t>
      </w:r>
      <w:proofErr w:type="gramEnd"/>
      <w:r w:rsidR="00275558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a bod 1: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14:paraId="6E549A8E" w14:textId="77777777" w:rsidR="00BB6FA0" w:rsidRPr="00BB6FA0" w:rsidRDefault="0027555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Zástupem je </w:t>
      </w:r>
      <w:r w:rsidR="00BB6FA0">
        <w:rPr>
          <w:rFonts w:ascii="Garamond" w:eastAsia="Calibri" w:hAnsi="Garamond" w:cs="Times New Roman"/>
          <w:sz w:val="24"/>
          <w:szCs w:val="20"/>
          <w:lang w:eastAsia="cs-CZ"/>
        </w:rPr>
        <w:t>JUDr. Zuzana Sperková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, JUDr. Jan</w:t>
      </w:r>
      <w:r w:rsidR="00BB6FA0">
        <w:rPr>
          <w:rFonts w:ascii="Garamond" w:eastAsia="Calibri" w:hAnsi="Garamond" w:cs="Times New Roman"/>
          <w:sz w:val="24"/>
          <w:szCs w:val="20"/>
          <w:lang w:eastAsia="cs-CZ"/>
        </w:rPr>
        <w:t>a Srpová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="00BB6FA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3EBA35BE" w14:textId="77777777" w:rsidR="00112367" w:rsidRDefault="00112367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</w:p>
    <w:p w14:paraId="08AC931E" w14:textId="77777777" w:rsidR="0060152C" w:rsidRDefault="00275558" w:rsidP="0060152C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="0060152C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Vyřizuje věci C</w:t>
      </w:r>
      <w:r w:rsidR="0060152C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60152C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="0060152C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spada</w:t>
      </w:r>
      <w:r w:rsidR="0060152C">
        <w:rPr>
          <w:rFonts w:ascii="Garamond" w:eastAsia="Calibri" w:hAnsi="Garamond" w:cs="Times New Roman"/>
          <w:sz w:val="24"/>
          <w:szCs w:val="24"/>
          <w:lang w:eastAsia="cs-CZ"/>
        </w:rPr>
        <w:t xml:space="preserve">jící pod civilní řízení sporné </w:t>
      </w:r>
      <w:r w:rsidR="0060152C" w:rsidRPr="003316F9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rozhodování v civilních sporech vyvolaných pozůstalostní agendou vč</w:t>
      </w:r>
      <w:r w:rsidR="003316F9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etně</w:t>
      </w:r>
      <w:r w:rsidR="0060152C" w:rsidRPr="003316F9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věcí s cizím prvkem s výjimkou ostatních věcí s cizím prvkem</w:t>
      </w:r>
      <w:r w:rsidR="0060152C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3316F9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="0060152C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="0060152C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</w:t>
      </w:r>
      <w:r w:rsidR="0060152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60152C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0152C" w:rsidRPr="00803C86">
        <w:rPr>
          <w:rFonts w:ascii="Garamond" w:eastAsia="Times New Roman" w:hAnsi="Garamond" w:cs="Times New Roman"/>
          <w:sz w:val="24"/>
        </w:rPr>
        <w:t>D</w:t>
      </w:r>
      <w:r w:rsidR="0060152C">
        <w:rPr>
          <w:rFonts w:ascii="Garamond" w:eastAsia="Times New Roman" w:hAnsi="Garamond" w:cs="Times New Roman"/>
          <w:sz w:val="24"/>
        </w:rPr>
        <w:t>o nápadu se započít</w:t>
      </w:r>
      <w:r w:rsidR="003316F9">
        <w:rPr>
          <w:rFonts w:ascii="Garamond" w:eastAsia="Times New Roman" w:hAnsi="Garamond" w:cs="Times New Roman"/>
          <w:sz w:val="24"/>
        </w:rPr>
        <w:t>áva</w:t>
      </w:r>
      <w:r w:rsidR="0060152C">
        <w:rPr>
          <w:rFonts w:ascii="Garamond" w:eastAsia="Times New Roman" w:hAnsi="Garamond" w:cs="Times New Roman"/>
          <w:sz w:val="24"/>
        </w:rPr>
        <w:t>jí na začátku roku všechny</w:t>
      </w:r>
      <w:r w:rsidR="0060152C" w:rsidRPr="00803C86">
        <w:rPr>
          <w:rFonts w:ascii="Garamond" w:eastAsia="Times New Roman" w:hAnsi="Garamond" w:cs="Times New Roman"/>
          <w:sz w:val="24"/>
        </w:rPr>
        <w:t xml:space="preserve"> věci</w:t>
      </w:r>
      <w:r w:rsidR="0060152C">
        <w:rPr>
          <w:rFonts w:ascii="Garamond" w:eastAsia="Times New Roman" w:hAnsi="Garamond" w:cs="Times New Roman"/>
          <w:sz w:val="24"/>
        </w:rPr>
        <w:t xml:space="preserve"> týkající se civilních sporů vyvolaných pozůstalostní agendou a</w:t>
      </w:r>
      <w:r w:rsidR="0060152C" w:rsidRPr="00803C86">
        <w:rPr>
          <w:rFonts w:ascii="Garamond" w:eastAsia="Times New Roman" w:hAnsi="Garamond" w:cs="Times New Roman"/>
          <w:sz w:val="24"/>
        </w:rPr>
        <w:t xml:space="preserve"> zapsané (mylný záp</w:t>
      </w:r>
      <w:r w:rsidR="0060152C">
        <w:rPr>
          <w:rFonts w:ascii="Garamond" w:eastAsia="Times New Roman" w:hAnsi="Garamond" w:cs="Times New Roman"/>
          <w:sz w:val="24"/>
        </w:rPr>
        <w:t>is) v předchozím roce do jiných senátů</w:t>
      </w:r>
      <w:r w:rsidR="0060152C" w:rsidRPr="00803C86">
        <w:rPr>
          <w:rFonts w:ascii="Garamond" w:eastAsia="Times New Roman" w:hAnsi="Garamond" w:cs="Times New Roman"/>
          <w:sz w:val="24"/>
        </w:rPr>
        <w:t xml:space="preserve"> a následně přidělené k vyřízení do senátu 5</w:t>
      </w:r>
      <w:r w:rsidR="003316F9">
        <w:rPr>
          <w:rFonts w:ascii="Garamond" w:eastAsia="Times New Roman" w:hAnsi="Garamond" w:cs="Times New Roman"/>
          <w:sz w:val="24"/>
        </w:rPr>
        <w:t xml:space="preserve"> </w:t>
      </w:r>
      <w:r w:rsidR="0060152C" w:rsidRPr="00803C86">
        <w:rPr>
          <w:rFonts w:ascii="Garamond" w:eastAsia="Times New Roman" w:hAnsi="Garamond" w:cs="Times New Roman"/>
          <w:sz w:val="24"/>
        </w:rPr>
        <w:t xml:space="preserve">C. </w:t>
      </w:r>
    </w:p>
    <w:p w14:paraId="5F949840" w14:textId="77777777" w:rsidR="00BB6FA0" w:rsidRDefault="00BB6FA0" w:rsidP="0060152C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62A1AB7C" w14:textId="77777777" w:rsidR="00275558" w:rsidRDefault="00FA4B2A" w:rsidP="0060152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>
        <w:rPr>
          <w:rFonts w:ascii="Garamond" w:eastAsia="Times New Roman" w:hAnsi="Garamond" w:cs="Times New Roman"/>
          <w:b/>
          <w:sz w:val="24"/>
        </w:rPr>
        <w:t>d)</w:t>
      </w:r>
      <w:r w:rsidR="00B70E71" w:rsidRPr="00E0550C">
        <w:rPr>
          <w:rFonts w:ascii="Garamond" w:eastAsia="Times New Roman" w:hAnsi="Garamond" w:cs="Times New Roman"/>
          <w:b/>
          <w:sz w:val="24"/>
        </w:rPr>
        <w:t xml:space="preserve"> </w:t>
      </w:r>
      <w:r w:rsidR="00275558">
        <w:rPr>
          <w:rFonts w:ascii="Garamond" w:eastAsia="Times New Roman" w:hAnsi="Garamond" w:cs="Times New Roman"/>
          <w:b/>
          <w:sz w:val="24"/>
        </w:rPr>
        <w:t>Strana 20:</w:t>
      </w:r>
    </w:p>
    <w:p w14:paraId="6F3CA4E3" w14:textId="77777777" w:rsidR="00EC7DA1" w:rsidRPr="00EC7DA1" w:rsidRDefault="00EC7DA1" w:rsidP="0060152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u w:val="single"/>
        </w:rPr>
      </w:pPr>
      <w:r w:rsidRPr="00EC7DA1">
        <w:rPr>
          <w:rFonts w:ascii="Garamond" w:eastAsia="Times New Roman" w:hAnsi="Garamond" w:cs="Times New Roman"/>
          <w:sz w:val="24"/>
          <w:u w:val="single"/>
        </w:rPr>
        <w:t xml:space="preserve">Změna u </w:t>
      </w:r>
      <w:r w:rsidRPr="00EC7DA1">
        <w:rPr>
          <w:rFonts w:ascii="Garamond" w:eastAsia="Times New Roman" w:hAnsi="Garamond" w:cs="Times New Roman"/>
          <w:b/>
          <w:sz w:val="24"/>
          <w:u w:val="single"/>
        </w:rPr>
        <w:t xml:space="preserve">Mgr. Václava </w:t>
      </w:r>
      <w:proofErr w:type="spellStart"/>
      <w:r w:rsidRPr="00EC7DA1">
        <w:rPr>
          <w:rFonts w:ascii="Garamond" w:eastAsia="Times New Roman" w:hAnsi="Garamond" w:cs="Times New Roman"/>
          <w:b/>
          <w:sz w:val="24"/>
          <w:u w:val="single"/>
        </w:rPr>
        <w:t>Kokožky</w:t>
      </w:r>
      <w:proofErr w:type="spellEnd"/>
      <w:r w:rsidRPr="00EC7DA1">
        <w:rPr>
          <w:rFonts w:ascii="Garamond" w:eastAsia="Times New Roman" w:hAnsi="Garamond" w:cs="Times New Roman"/>
          <w:sz w:val="24"/>
          <w:u w:val="single"/>
        </w:rPr>
        <w:t xml:space="preserve"> – bod 4.:</w:t>
      </w:r>
    </w:p>
    <w:p w14:paraId="048E8770" w14:textId="77777777" w:rsidR="00275558" w:rsidRPr="00EC7DA1" w:rsidRDefault="00EC7DA1" w:rsidP="0060152C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b/>
          <w:sz w:val="24"/>
        </w:rPr>
        <w:t xml:space="preserve">4. </w:t>
      </w:r>
      <w:r w:rsidRPr="00EC7DA1">
        <w:rPr>
          <w:rFonts w:ascii="Garamond" w:eastAsia="Times New Roman" w:hAnsi="Garamond" w:cs="Times New Roman"/>
          <w:b/>
          <w:sz w:val="24"/>
        </w:rPr>
        <w:t xml:space="preserve">Vyřizuje věci E a </w:t>
      </w:r>
      <w:proofErr w:type="spellStart"/>
      <w:r w:rsidRPr="00EC7DA1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EC7DA1">
        <w:rPr>
          <w:rFonts w:ascii="Garamond" w:eastAsia="Times New Roman" w:hAnsi="Garamond" w:cs="Times New Roman"/>
          <w:b/>
          <w:sz w:val="24"/>
        </w:rPr>
        <w:t xml:space="preserve"> spadající pod výkon rozhodnutí (tj. občanskoprávní agendu </w:t>
      </w:r>
      <w:r w:rsidRPr="00EC7DA1">
        <w:rPr>
          <w:rFonts w:ascii="Garamond" w:eastAsia="Times New Roman" w:hAnsi="Garamond" w:cs="Times New Roman"/>
          <w:b/>
          <w:sz w:val="24"/>
        </w:rPr>
        <w:tab/>
        <w:t xml:space="preserve">F) – včetně věcí s cizím prvkem </w:t>
      </w:r>
      <w:r w:rsidRPr="00EC7DA1">
        <w:rPr>
          <w:rFonts w:ascii="Garamond" w:eastAsia="Times New Roman" w:hAnsi="Garamond" w:cs="Times New Roman"/>
          <w:sz w:val="24"/>
        </w:rPr>
        <w:t xml:space="preserve">vyjma výkonu rozhodnutí ve věcech </w:t>
      </w:r>
      <w:r w:rsidR="000A664A">
        <w:rPr>
          <w:rFonts w:ascii="Garamond" w:eastAsia="Times New Roman" w:hAnsi="Garamond" w:cs="Times New Roman"/>
          <w:sz w:val="24"/>
        </w:rPr>
        <w:t xml:space="preserve">péče o nezletilé dítě a vymožení výživného </w:t>
      </w:r>
      <w:r w:rsidRPr="00EC7DA1">
        <w:rPr>
          <w:rFonts w:ascii="Garamond" w:eastAsia="Times New Roman" w:hAnsi="Garamond" w:cs="Times New Roman"/>
          <w:sz w:val="24"/>
        </w:rPr>
        <w:t>pro nezletilé dítě) –</w:t>
      </w:r>
      <w:r>
        <w:rPr>
          <w:rFonts w:ascii="Garamond" w:eastAsia="Times New Roman" w:hAnsi="Garamond" w:cs="Times New Roman"/>
          <w:b/>
          <w:sz w:val="24"/>
        </w:rPr>
        <w:t xml:space="preserve"> 50 % nápadu </w:t>
      </w:r>
      <w:r w:rsidRPr="00EC7DA1">
        <w:rPr>
          <w:rFonts w:ascii="Garamond" w:eastAsia="Times New Roman" w:hAnsi="Garamond" w:cs="Times New Roman"/>
          <w:sz w:val="24"/>
        </w:rPr>
        <w:t xml:space="preserve">s tím, že zastupuje pro tuto agendu Mgr. </w:t>
      </w:r>
      <w:r>
        <w:rPr>
          <w:rFonts w:ascii="Garamond" w:eastAsia="Times New Roman" w:hAnsi="Garamond" w:cs="Times New Roman"/>
          <w:sz w:val="24"/>
        </w:rPr>
        <w:t xml:space="preserve">Terezu </w:t>
      </w:r>
      <w:proofErr w:type="spellStart"/>
      <w:r>
        <w:rPr>
          <w:rFonts w:ascii="Garamond" w:eastAsia="Times New Roman" w:hAnsi="Garamond" w:cs="Times New Roman"/>
          <w:sz w:val="24"/>
        </w:rPr>
        <w:t>Šmicovou</w:t>
      </w:r>
      <w:proofErr w:type="spellEnd"/>
      <w:r>
        <w:rPr>
          <w:rFonts w:ascii="Garamond" w:eastAsia="Times New Roman" w:hAnsi="Garamond" w:cs="Times New Roman"/>
          <w:sz w:val="24"/>
        </w:rPr>
        <w:t>.</w:t>
      </w:r>
    </w:p>
    <w:p w14:paraId="6AEE879C" w14:textId="77777777" w:rsidR="00EC7DA1" w:rsidRPr="00EC7DA1" w:rsidRDefault="00EC7DA1" w:rsidP="0060152C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5BD56727" w14:textId="77777777" w:rsidR="00BB6FA0" w:rsidRPr="00E0550C" w:rsidRDefault="00275558" w:rsidP="0060152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>
        <w:rPr>
          <w:rFonts w:ascii="Garamond" w:eastAsia="Times New Roman" w:hAnsi="Garamond" w:cs="Times New Roman"/>
          <w:b/>
          <w:sz w:val="24"/>
        </w:rPr>
        <w:t>e) S</w:t>
      </w:r>
      <w:r w:rsidR="00FA4B2A">
        <w:rPr>
          <w:rFonts w:ascii="Garamond" w:eastAsia="Times New Roman" w:hAnsi="Garamond" w:cs="Times New Roman"/>
          <w:b/>
          <w:sz w:val="24"/>
        </w:rPr>
        <w:t>trana 22:</w:t>
      </w:r>
      <w:r w:rsidR="00BB6FA0" w:rsidRPr="00E0550C">
        <w:rPr>
          <w:rFonts w:ascii="Garamond" w:eastAsia="Times New Roman" w:hAnsi="Garamond" w:cs="Times New Roman"/>
          <w:b/>
          <w:sz w:val="24"/>
        </w:rPr>
        <w:t xml:space="preserve"> </w:t>
      </w:r>
    </w:p>
    <w:p w14:paraId="24E32A32" w14:textId="77777777" w:rsidR="00BB6FA0" w:rsidRPr="00E0550C" w:rsidRDefault="00BB6FA0" w:rsidP="0060152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u w:val="single"/>
        </w:rPr>
      </w:pPr>
      <w:r w:rsidRPr="00E0550C">
        <w:rPr>
          <w:rFonts w:ascii="Garamond" w:eastAsia="Times New Roman" w:hAnsi="Garamond" w:cs="Times New Roman"/>
          <w:sz w:val="24"/>
          <w:u w:val="single"/>
        </w:rPr>
        <w:t xml:space="preserve">Nově: </w:t>
      </w:r>
    </w:p>
    <w:p w14:paraId="39D690A3" w14:textId="77777777" w:rsidR="00BB6FA0" w:rsidRDefault="00BB6FA0" w:rsidP="0060152C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77779A33" w14:textId="77777777" w:rsidR="00BB6FA0" w:rsidRPr="00803C8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  <w:r w:rsidRPr="00803C86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Odd</w:t>
      </w:r>
      <w:r w:rsidR="006C36F6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ělení</w:t>
      </w:r>
      <w:r w:rsidRPr="00803C86">
        <w:rPr>
          <w:rFonts w:ascii="Garamond" w:eastAsia="Calibri" w:hAnsi="Garamond" w:cs="Times New Roman"/>
          <w:color w:val="3333FF"/>
          <w:sz w:val="28"/>
          <w:szCs w:val="28"/>
          <w:lang w:eastAsia="cs-CZ"/>
        </w:rPr>
        <w:t xml:space="preserve"> </w:t>
      </w:r>
      <w:r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25</w:t>
      </w:r>
      <w:r w:rsidR="006C36F6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r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C, 25</w:t>
      </w:r>
      <w:r w:rsidR="006C36F6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proofErr w:type="spellStart"/>
      <w:r w:rsidRPr="00803C86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Nc</w:t>
      </w:r>
      <w:proofErr w:type="spellEnd"/>
      <w:r w:rsidRPr="00803C86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, </w:t>
      </w:r>
      <w:r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325</w:t>
      </w:r>
      <w:r w:rsidRPr="00803C86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EXE </w:t>
      </w:r>
    </w:p>
    <w:p w14:paraId="42638054" w14:textId="77777777" w:rsidR="00BB6FA0" w:rsidRPr="00803C8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7E3EDC45" w14:textId="77777777" w:rsidR="00BB6FA0" w:rsidRPr="006C36F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6C36F6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C36F6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C36F6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</w:r>
      <w:proofErr w:type="spellStart"/>
      <w:r w:rsidRPr="006C36F6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Jméno________________________Zástupce</w:t>
      </w:r>
      <w:proofErr w:type="spellEnd"/>
      <w:r w:rsidRPr="006C36F6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                   </w:t>
      </w:r>
    </w:p>
    <w:p w14:paraId="4C954764" w14:textId="77777777" w:rsidR="00BB6FA0" w:rsidRPr="00803C8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15E098C7" w14:textId="77777777" w:rsidR="00F4346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Předseda senátu</w:t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F43466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Jana</w:t>
      </w:r>
      <w:r w:rsidRPr="00803C86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S</w:t>
      </w:r>
      <w:r w:rsidR="00F43466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pová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ab/>
      </w:r>
      <w:proofErr w:type="gramStart"/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F43466">
        <w:rPr>
          <w:rFonts w:ascii="Garamond" w:eastAsia="Calibri" w:hAnsi="Garamond" w:cs="Times New Roman"/>
          <w:b/>
          <w:sz w:val="24"/>
          <w:szCs w:val="20"/>
          <w:lang w:eastAsia="cs-CZ"/>
        </w:rPr>
        <w:t>Mgr.</w:t>
      </w:r>
      <w:proofErr w:type="gramEnd"/>
      <w:r w:rsidR="00F4346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Bc. Antonín Pektor</w:t>
      </w:r>
    </w:p>
    <w:p w14:paraId="6451CEC7" w14:textId="77777777" w:rsidR="00F43466" w:rsidRDefault="00F43466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</w:t>
      </w:r>
      <w:r w:rsidR="00BB6FA0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UDr.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Zuzana Sperková</w:t>
      </w:r>
    </w:p>
    <w:p w14:paraId="317682E2" w14:textId="77777777" w:rsidR="00BB6FA0" w:rsidRPr="00803C8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Pr="00803C86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                                                        </w:t>
      </w:r>
    </w:p>
    <w:p w14:paraId="2A87E2BB" w14:textId="77777777" w:rsidR="00BB6FA0" w:rsidRPr="00803C86" w:rsidRDefault="00BB6FA0" w:rsidP="00BB6FA0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6C36F6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Pr="00803C86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Vyřizuje věci C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P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enátních (rovným dílem se senátem 4</w:t>
      </w:r>
      <w:r w:rsid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C) napadlých od 1.</w:t>
      </w:r>
      <w:r w:rsid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9.</w:t>
      </w:r>
      <w:r w:rsid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2024 s výjimkou </w:t>
      </w:r>
      <w:r w:rsid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věcí </w:t>
      </w:r>
      <w:proofErr w:type="spellStart"/>
      <w:r w:rsidRP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Pr="006C36F6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s cizím prvkem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6C36F6">
        <w:rPr>
          <w:rFonts w:ascii="Garamond" w:eastAsia="Calibri" w:hAnsi="Garamond" w:cs="Times New Roman"/>
          <w:b/>
          <w:sz w:val="24"/>
          <w:szCs w:val="24"/>
          <w:lang w:eastAsia="cs-CZ"/>
        </w:rPr>
        <w:t>–</w:t>
      </w: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50</w:t>
      </w:r>
      <w:r w:rsidR="006C36F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. Do nápadu se započítávají na začátku roku všechny senátní věci zapsané (mylný zápis) v předchozím roce do jiných senátů a následně </w:t>
      </w:r>
      <w:r>
        <w:rPr>
          <w:rFonts w:ascii="Garamond" w:eastAsia="Calibri" w:hAnsi="Garamond" w:cs="Times New Roman"/>
          <w:sz w:val="24"/>
          <w:szCs w:val="24"/>
          <w:lang w:eastAsia="cs-CZ"/>
        </w:rPr>
        <w:t>přidělené k vyřízení do senátu 25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C.</w:t>
      </w:r>
    </w:p>
    <w:p w14:paraId="3A11F67A" w14:textId="77777777" w:rsidR="00BB6FA0" w:rsidRPr="00803C86" w:rsidRDefault="00BB6FA0" w:rsidP="00BB6FA0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5E29784A" w14:textId="77777777" w:rsidR="00BB6FA0" w:rsidRPr="00803C86" w:rsidRDefault="00BB6FA0" w:rsidP="00BB6FA0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(tj.</w:t>
      </w:r>
      <w:r w:rsidR="006C36F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občanskoprávní agendu B)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>50</w:t>
      </w:r>
      <w:r w:rsidR="006C36F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>.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14:paraId="77F8A424" w14:textId="77777777" w:rsidR="00BB6FA0" w:rsidRPr="00803C86" w:rsidRDefault="00BB6FA0" w:rsidP="00BB6FA0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18BE038C" w14:textId="77777777" w:rsidR="00BB6FA0" w:rsidRPr="00803C86" w:rsidRDefault="00BB6FA0" w:rsidP="00BB6FA0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</w:rPr>
        <w:t xml:space="preserve">3. </w:t>
      </w:r>
      <w:r w:rsidRPr="00803C86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803C86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803C86">
        <w:rPr>
          <w:rFonts w:ascii="Garamond" w:eastAsia="Calibri" w:hAnsi="Garamond" w:cs="Times New Roman"/>
          <w:sz w:val="24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03C86">
        <w:rPr>
          <w:rFonts w:ascii="Garamond" w:eastAsia="Calibri" w:hAnsi="Garamond" w:cs="Times New Roman"/>
          <w:sz w:val="24"/>
        </w:rPr>
        <w:t xml:space="preserve">nesporná řízení </w:t>
      </w:r>
      <w:proofErr w:type="gramStart"/>
      <w:r w:rsidRPr="00803C86">
        <w:rPr>
          <w:rFonts w:ascii="Garamond" w:eastAsia="Calibri" w:hAnsi="Garamond" w:cs="Times New Roman"/>
          <w:sz w:val="24"/>
        </w:rPr>
        <w:t xml:space="preserve">a  </w:t>
      </w:r>
      <w:r w:rsidRPr="00803C86">
        <w:rPr>
          <w:rFonts w:ascii="Garamond" w:eastAsia="Calibri" w:hAnsi="Garamond" w:cs="Times New Roman"/>
          <w:sz w:val="24"/>
        </w:rPr>
        <w:tab/>
      </w:r>
      <w:proofErr w:type="gramEnd"/>
      <w:r w:rsidRPr="00803C86">
        <w:rPr>
          <w:rFonts w:ascii="Garamond" w:eastAsia="Calibri" w:hAnsi="Garamond" w:cs="Times New Roman"/>
          <w:sz w:val="24"/>
        </w:rPr>
        <w:t>řízení o předběžných opatřeních podle z</w:t>
      </w:r>
      <w:r w:rsidR="006C36F6">
        <w:rPr>
          <w:rFonts w:ascii="Garamond" w:eastAsia="Calibri" w:hAnsi="Garamond" w:cs="Times New Roman"/>
          <w:sz w:val="24"/>
        </w:rPr>
        <w:t>. ř. s.</w:t>
      </w:r>
      <w:r w:rsidRPr="00803C86">
        <w:rPr>
          <w:rFonts w:ascii="Garamond" w:eastAsia="Calibri" w:hAnsi="Garamond" w:cs="Times New Roman"/>
          <w:sz w:val="24"/>
        </w:rPr>
        <w:t xml:space="preserve"> </w:t>
      </w:r>
      <w:r w:rsidR="006C36F6">
        <w:rPr>
          <w:rFonts w:ascii="Garamond" w:eastAsia="Calibri" w:hAnsi="Garamond" w:cs="Times New Roman"/>
          <w:sz w:val="24"/>
        </w:rPr>
        <w:t>–</w:t>
      </w:r>
      <w:r w:rsidRPr="00803C86">
        <w:rPr>
          <w:rFonts w:ascii="Garamond" w:eastAsia="Calibri" w:hAnsi="Garamond" w:cs="Times New Roman"/>
          <w:sz w:val="24"/>
        </w:rPr>
        <w:t xml:space="preserve"> </w:t>
      </w: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>50</w:t>
      </w:r>
      <w:r w:rsidR="006C36F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>.</w:t>
      </w:r>
    </w:p>
    <w:p w14:paraId="4C9ADF1C" w14:textId="77777777" w:rsidR="00BB6FA0" w:rsidRPr="00803C8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6C6E196C" w14:textId="77777777" w:rsidR="00BB6FA0" w:rsidRPr="00F43466" w:rsidRDefault="00BB6FA0" w:rsidP="00F43466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  <w:szCs w:val="24"/>
        </w:rPr>
      </w:pP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803C86">
        <w:rPr>
          <w:rFonts w:ascii="Garamond" w:eastAsia="Calibri" w:hAnsi="Garamond"/>
          <w:sz w:val="24"/>
        </w:rPr>
        <w:t xml:space="preserve"> </w:t>
      </w:r>
      <w:r w:rsidRPr="00803C86">
        <w:rPr>
          <w:rFonts w:ascii="Garamond" w:eastAsia="Calibri" w:hAnsi="Garamond"/>
          <w:sz w:val="24"/>
        </w:rPr>
        <w:tab/>
        <w:t xml:space="preserve">Vyřizuje </w:t>
      </w:r>
      <w:r w:rsidRPr="00803C86">
        <w:rPr>
          <w:rFonts w:ascii="Garamond" w:eastAsia="Calibri" w:hAnsi="Garamond"/>
          <w:b/>
          <w:sz w:val="24"/>
        </w:rPr>
        <w:t xml:space="preserve">věci EXE </w:t>
      </w:r>
      <w:r w:rsidRPr="00803C86">
        <w:rPr>
          <w:rFonts w:ascii="Garamond" w:eastAsia="Calibri" w:hAnsi="Garamond"/>
          <w:sz w:val="24"/>
        </w:rPr>
        <w:t>v řízení o výkonu rozhodnutí soukromými exekutory podle</w:t>
      </w:r>
      <w:r w:rsidR="00582404">
        <w:rPr>
          <w:rFonts w:ascii="Garamond" w:eastAsia="Calibri" w:hAnsi="Garamond"/>
          <w:sz w:val="24"/>
        </w:rPr>
        <w:t xml:space="preserve"> </w:t>
      </w:r>
      <w:r w:rsidRPr="00803C86">
        <w:rPr>
          <w:rFonts w:ascii="Garamond" w:eastAsia="Calibri" w:hAnsi="Garamond"/>
          <w:sz w:val="24"/>
        </w:rPr>
        <w:t>e</w:t>
      </w:r>
      <w:r w:rsidR="00582404">
        <w:rPr>
          <w:rFonts w:ascii="Garamond" w:eastAsia="Calibri" w:hAnsi="Garamond"/>
          <w:sz w:val="24"/>
        </w:rPr>
        <w:t xml:space="preserve">. ř. </w:t>
      </w:r>
      <w:r w:rsidRPr="00803C86">
        <w:rPr>
          <w:rFonts w:ascii="Garamond" w:eastAsia="Calibri" w:hAnsi="Garamond"/>
          <w:sz w:val="24"/>
        </w:rPr>
        <w:t xml:space="preserve">v rozsahu pravomoci k rozhodování exekučního soudu podle </w:t>
      </w:r>
      <w:r w:rsidR="00582404">
        <w:rPr>
          <w:rFonts w:ascii="Garamond" w:eastAsia="Calibri" w:hAnsi="Garamond"/>
          <w:sz w:val="24"/>
        </w:rPr>
        <w:t>e. ř.</w:t>
      </w:r>
      <w:r w:rsidRPr="00803C86">
        <w:rPr>
          <w:rFonts w:ascii="Garamond" w:eastAsia="Calibri" w:hAnsi="Garamond"/>
          <w:sz w:val="24"/>
        </w:rPr>
        <w:t xml:space="preserve"> </w:t>
      </w:r>
      <w:r w:rsidR="00582404">
        <w:rPr>
          <w:rFonts w:ascii="Garamond" w:eastAsia="Calibri" w:hAnsi="Garamond"/>
          <w:sz w:val="24"/>
        </w:rPr>
        <w:t>–</w:t>
      </w:r>
      <w:r w:rsidRPr="00803C86">
        <w:rPr>
          <w:rFonts w:ascii="Garamond" w:eastAsia="Calibri" w:hAnsi="Garamond"/>
          <w:sz w:val="24"/>
        </w:rPr>
        <w:t xml:space="preserve"> </w:t>
      </w:r>
      <w:r>
        <w:rPr>
          <w:rFonts w:ascii="Garamond" w:eastAsia="Calibri" w:hAnsi="Garamond"/>
          <w:b/>
          <w:sz w:val="24"/>
          <w:szCs w:val="24"/>
        </w:rPr>
        <w:t>50</w:t>
      </w:r>
      <w:r w:rsidR="00582404">
        <w:rPr>
          <w:rFonts w:ascii="Garamond" w:eastAsia="Calibri" w:hAnsi="Garamond"/>
          <w:b/>
          <w:sz w:val="24"/>
          <w:szCs w:val="24"/>
        </w:rPr>
        <w:t xml:space="preserve"> </w:t>
      </w:r>
      <w:r w:rsidRPr="00803C86">
        <w:rPr>
          <w:rFonts w:ascii="Garamond" w:eastAsia="Calibri" w:hAnsi="Garamond"/>
          <w:b/>
          <w:sz w:val="24"/>
          <w:szCs w:val="24"/>
        </w:rPr>
        <w:t xml:space="preserve">% nápadu. </w:t>
      </w:r>
    </w:p>
    <w:p w14:paraId="56D245C9" w14:textId="77777777" w:rsidR="00BB6FA0" w:rsidRPr="00803C86" w:rsidRDefault="00F43466" w:rsidP="00BB6FA0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="00BB6FA0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BB6FA0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B6FA0" w:rsidRPr="00803C86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proofErr w:type="spellStart"/>
      <w:r w:rsidR="00BB6FA0" w:rsidRPr="00803C86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="00BB6FA0" w:rsidRPr="00803C86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="00BB6FA0" w:rsidRPr="00803C86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="00BB6FA0" w:rsidRPr="00803C86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="00BB6FA0" w:rsidRPr="00803C86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A7E26">
        <w:rPr>
          <w:rFonts w:ascii="Garamond" w:eastAsia="Calibri" w:hAnsi="Garamond" w:cs="Times New Roman"/>
          <w:sz w:val="24"/>
          <w:szCs w:val="24"/>
        </w:rPr>
        <w:t>z. ř. s.,</w:t>
      </w:r>
      <w:r w:rsidR="00BB6FA0" w:rsidRPr="00803C86">
        <w:rPr>
          <w:rFonts w:ascii="Garamond" w:eastAsia="Calibri" w:hAnsi="Garamond" w:cs="Times New Roman"/>
          <w:sz w:val="24"/>
          <w:szCs w:val="24"/>
        </w:rPr>
        <w:t xml:space="preserve"> o prodloužení předběžného </w:t>
      </w:r>
      <w:r w:rsidR="00BB6FA0" w:rsidRPr="00803C86">
        <w:rPr>
          <w:rFonts w:ascii="Garamond" w:eastAsia="Calibri" w:hAnsi="Garamond" w:cs="Times New Roman"/>
          <w:sz w:val="24"/>
          <w:szCs w:val="24"/>
        </w:rPr>
        <w:tab/>
        <w:t xml:space="preserve">opatření podle § 410 </w:t>
      </w:r>
      <w:proofErr w:type="gramStart"/>
      <w:r w:rsidR="00BB6FA0" w:rsidRPr="00803C86">
        <w:rPr>
          <w:rFonts w:ascii="Garamond" w:eastAsia="Calibri" w:hAnsi="Garamond" w:cs="Times New Roman"/>
          <w:sz w:val="24"/>
          <w:szCs w:val="24"/>
        </w:rPr>
        <w:t>a  násl.</w:t>
      </w:r>
      <w:proofErr w:type="gramEnd"/>
      <w:r w:rsidR="00BB6FA0" w:rsidRPr="00803C86">
        <w:rPr>
          <w:rFonts w:ascii="Garamond" w:eastAsia="Calibri" w:hAnsi="Garamond" w:cs="Times New Roman"/>
          <w:sz w:val="24"/>
          <w:szCs w:val="24"/>
        </w:rPr>
        <w:t xml:space="preserve"> </w:t>
      </w:r>
      <w:r w:rsidR="006A7E26">
        <w:rPr>
          <w:rFonts w:ascii="Garamond" w:eastAsia="Calibri" w:hAnsi="Garamond" w:cs="Times New Roman"/>
          <w:sz w:val="24"/>
          <w:szCs w:val="24"/>
        </w:rPr>
        <w:t>z. ř. s.</w:t>
      </w:r>
      <w:r w:rsidR="00BB6FA0" w:rsidRPr="00803C86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="00BB6FA0" w:rsidRPr="00803C86">
        <w:rPr>
          <w:rFonts w:ascii="Garamond" w:eastAsia="Calibri" w:hAnsi="Garamond" w:cs="Times New Roman"/>
          <w:sz w:val="24"/>
          <w:szCs w:val="24"/>
        </w:rPr>
        <w:tab/>
        <w:t>domácím</w:t>
      </w:r>
      <w:r w:rsidR="006A7E26">
        <w:rPr>
          <w:rFonts w:ascii="Garamond" w:eastAsia="Calibri" w:hAnsi="Garamond" w:cs="Times New Roman"/>
          <w:sz w:val="24"/>
          <w:szCs w:val="24"/>
        </w:rPr>
        <w:t>u násilí podle § 492 a  násl. z. ř. s.</w:t>
      </w:r>
      <w:r w:rsidR="00BB6FA0" w:rsidRPr="00803C86">
        <w:rPr>
          <w:rFonts w:ascii="Garamond" w:eastAsia="Calibri" w:hAnsi="Garamond" w:cs="Times New Roman"/>
          <w:sz w:val="24"/>
          <w:szCs w:val="24"/>
        </w:rPr>
        <w:t xml:space="preserve">) </w:t>
      </w:r>
      <w:r w:rsidR="006A7E26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B6FA0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6A7E2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BB6FA0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(návrhy napadlé 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lastRenderedPageBreak/>
        <w:tab/>
        <w:t>v pracovní době)</w:t>
      </w:r>
      <w:r w:rsidR="000713F9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="00BB6FA0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5BCC0C1B" w14:textId="77777777" w:rsidR="00BB6FA0" w:rsidRPr="00803C8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3DF94AB7" w14:textId="77777777" w:rsidR="00BB6FA0" w:rsidRPr="00803C86" w:rsidRDefault="00F43466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>6</w:t>
      </w:r>
      <w:r w:rsidR="00BB6FA0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BB6FA0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B6FA0"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Rozhoduje o podaných opravných prostředcích (odvolání a námitky)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čekatele, asistenta soudce nebo 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věřeného administrativního zaměstnance podle § 374 odst. 3 </w:t>
      </w:r>
      <w:r w:rsidR="0089477A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="00BB6FA0" w:rsidRPr="00803C86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14:paraId="1FB41F55" w14:textId="77777777" w:rsidR="00BB6FA0" w:rsidRPr="00803C86" w:rsidRDefault="00BB6FA0" w:rsidP="00BB6F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5C22B2FB" w14:textId="77777777" w:rsidR="001D6058" w:rsidRPr="00E0550C" w:rsidRDefault="0027555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f</w:t>
      </w:r>
      <w:r w:rsidR="0072186B">
        <w:rPr>
          <w:rFonts w:ascii="Garamond" w:eastAsia="Calibri" w:hAnsi="Garamond" w:cs="Times New Roman"/>
          <w:b/>
          <w:sz w:val="24"/>
          <w:szCs w:val="20"/>
          <w:lang w:eastAsia="cs-CZ"/>
        </w:rPr>
        <w:t>)</w:t>
      </w:r>
      <w:r w:rsidR="00B70E71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FC3652">
        <w:rPr>
          <w:rFonts w:ascii="Garamond" w:eastAsia="Calibri" w:hAnsi="Garamond" w:cs="Times New Roman"/>
          <w:b/>
          <w:sz w:val="24"/>
          <w:szCs w:val="20"/>
          <w:lang w:eastAsia="cs-CZ"/>
        </w:rPr>
        <w:t>S</w:t>
      </w:r>
      <w:r w:rsidR="0072186B">
        <w:rPr>
          <w:rFonts w:ascii="Garamond" w:eastAsia="Calibri" w:hAnsi="Garamond" w:cs="Times New Roman"/>
          <w:b/>
          <w:sz w:val="24"/>
          <w:szCs w:val="20"/>
          <w:lang w:eastAsia="cs-CZ"/>
        </w:rPr>
        <w:t>trana 23:</w:t>
      </w:r>
    </w:p>
    <w:p w14:paraId="3A391C61" w14:textId="77777777" w:rsidR="000713F9" w:rsidRDefault="000713F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měna u asistentů soudců civilního oddělení</w:t>
      </w:r>
      <w:r w:rsidR="00FC3652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  <w:r w:rsidR="00FC3652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od 1. 10. 2024</w:t>
      </w:r>
      <w:r w:rsidR="0072186B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:</w:t>
      </w:r>
    </w:p>
    <w:p w14:paraId="3C027CDF" w14:textId="77777777" w:rsidR="000713F9" w:rsidRDefault="000713F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</w:p>
    <w:p w14:paraId="467D435D" w14:textId="77777777" w:rsidR="000713F9" w:rsidRPr="00FC3652" w:rsidRDefault="00FC3652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FC3652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Změna u </w:t>
      </w:r>
      <w:r w:rsidR="000713F9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gr. Ann</w:t>
      </w:r>
      <w:r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y</w:t>
      </w:r>
      <w:r w:rsidR="000713F9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Trhlíkov</w:t>
      </w:r>
      <w:r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é </w:t>
      </w:r>
      <w:r w:rsidRPr="00FC3652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– zástup a bod 1.</w:t>
      </w:r>
      <w:r w:rsidR="000713F9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: </w:t>
      </w:r>
    </w:p>
    <w:p w14:paraId="4E8E2425" w14:textId="77777777" w:rsidR="000713F9" w:rsidRPr="000713F9" w:rsidRDefault="00FC3652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>Zástupem je</w:t>
      </w:r>
      <w:r w:rsidR="009B03CA">
        <w:rPr>
          <w:rFonts w:ascii="Garamond" w:eastAsia="Calibri" w:hAnsi="Garamond" w:cs="Times New Roman"/>
          <w:sz w:val="24"/>
          <w:szCs w:val="20"/>
          <w:lang w:eastAsia="cs-CZ"/>
        </w:rPr>
        <w:t xml:space="preserve"> Mgr. </w:t>
      </w:r>
      <w:r w:rsidR="000713F9">
        <w:rPr>
          <w:rFonts w:ascii="Garamond" w:eastAsia="Calibri" w:hAnsi="Garamond" w:cs="Times New Roman"/>
          <w:sz w:val="24"/>
          <w:szCs w:val="20"/>
          <w:lang w:eastAsia="cs-CZ"/>
        </w:rPr>
        <w:t>Bc. Alice Singer</w:t>
      </w:r>
      <w:r w:rsidR="009B03CA">
        <w:rPr>
          <w:rFonts w:ascii="Garamond" w:eastAsia="Calibri" w:hAnsi="Garamond" w:cs="Times New Roman"/>
          <w:sz w:val="24"/>
          <w:szCs w:val="20"/>
          <w:lang w:eastAsia="cs-CZ"/>
        </w:rPr>
        <w:t>, Mgr. Aneta Korandová.</w:t>
      </w:r>
    </w:p>
    <w:p w14:paraId="3E0D85B8" w14:textId="77777777" w:rsidR="000713F9" w:rsidRDefault="000713F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27CFBB5D" w14:textId="77777777" w:rsidR="000713F9" w:rsidRDefault="000713F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FC3652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72186B">
        <w:rPr>
          <w:rFonts w:ascii="Garamond" w:eastAsia="Calibri" w:hAnsi="Garamond" w:cs="Times New Roman"/>
          <w:sz w:val="24"/>
          <w:szCs w:val="20"/>
          <w:lang w:eastAsia="cs-CZ"/>
        </w:rPr>
        <w:t>j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menována asistentkou</w:t>
      </w:r>
      <w:r w:rsidR="0072186B">
        <w:rPr>
          <w:rFonts w:ascii="Garamond" w:eastAsia="Calibri" w:hAnsi="Garamond" w:cs="Times New Roman"/>
          <w:sz w:val="24"/>
          <w:szCs w:val="20"/>
          <w:lang w:eastAsia="cs-CZ"/>
        </w:rPr>
        <w:t xml:space="preserve"> pro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soudce občanskoprávního oddělení </w:t>
      </w:r>
      <w:r w:rsidRPr="000713F9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UDr. Terezu Buškovou, JUDr. Blanku </w:t>
      </w:r>
      <w:proofErr w:type="spellStart"/>
      <w:r w:rsidRPr="000713F9">
        <w:rPr>
          <w:rFonts w:ascii="Garamond" w:eastAsia="Calibri" w:hAnsi="Garamond" w:cs="Times New Roman"/>
          <w:b/>
          <w:sz w:val="24"/>
          <w:szCs w:val="20"/>
          <w:lang w:eastAsia="cs-CZ"/>
        </w:rPr>
        <w:t>Šibrovou</w:t>
      </w:r>
      <w:proofErr w:type="spellEnd"/>
      <w:r w:rsidRPr="000713F9">
        <w:rPr>
          <w:rFonts w:ascii="Garamond" w:eastAsia="Calibri" w:hAnsi="Garamond" w:cs="Times New Roman"/>
          <w:b/>
          <w:sz w:val="24"/>
          <w:szCs w:val="20"/>
          <w:lang w:eastAsia="cs-CZ"/>
        </w:rPr>
        <w:t>, JUDr. Janu Srpovou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(vyřizuje senáty </w:t>
      </w:r>
      <w:r w:rsidRPr="000713F9">
        <w:rPr>
          <w:rFonts w:ascii="Garamond" w:eastAsia="Calibri" w:hAnsi="Garamond" w:cs="Times New Roman"/>
          <w:b/>
          <w:sz w:val="24"/>
          <w:szCs w:val="20"/>
          <w:lang w:eastAsia="cs-CZ"/>
        </w:rPr>
        <w:t>9 C, 10 C, 25 C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) </w:t>
      </w:r>
    </w:p>
    <w:p w14:paraId="67539841" w14:textId="77777777" w:rsidR="000713F9" w:rsidRDefault="000713F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D04DBAB" w14:textId="77777777" w:rsidR="000713F9" w:rsidRPr="00FC3652" w:rsidRDefault="00FC3652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FC3652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Změna u </w:t>
      </w:r>
      <w:r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gr. Anety</w:t>
      </w:r>
      <w:r w:rsidR="000713F9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Korandov</w:t>
      </w:r>
      <w:r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é </w:t>
      </w:r>
      <w:r w:rsidRPr="00FC3652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– zástup a bod 1.</w:t>
      </w: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a 4.</w:t>
      </w:r>
      <w:r w:rsidR="000713F9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: </w:t>
      </w:r>
    </w:p>
    <w:p w14:paraId="0E6BF1BC" w14:textId="77777777" w:rsidR="000713F9" w:rsidRPr="000713F9" w:rsidRDefault="00FC3652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>Zástupem je</w:t>
      </w:r>
      <w:r w:rsidR="000713F9">
        <w:rPr>
          <w:rFonts w:ascii="Garamond" w:eastAsia="Calibri" w:hAnsi="Garamond" w:cs="Times New Roman"/>
          <w:sz w:val="24"/>
          <w:szCs w:val="20"/>
          <w:lang w:eastAsia="cs-CZ"/>
        </w:rPr>
        <w:t xml:space="preserve"> Mgr. Anna Trhlíková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="000713F9">
        <w:rPr>
          <w:rFonts w:ascii="Garamond" w:eastAsia="Calibri" w:hAnsi="Garamond" w:cs="Times New Roman"/>
          <w:sz w:val="24"/>
          <w:szCs w:val="20"/>
          <w:lang w:eastAsia="cs-CZ"/>
        </w:rPr>
        <w:t xml:space="preserve"> Mgr. Bc. Alice Singer</w:t>
      </w:r>
    </w:p>
    <w:p w14:paraId="5E257F21" w14:textId="77777777" w:rsidR="000713F9" w:rsidRDefault="000713F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5F8AF9EA" w14:textId="77777777" w:rsidR="000713F9" w:rsidRDefault="000713F9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FC3652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72186B">
        <w:rPr>
          <w:rFonts w:ascii="Garamond" w:eastAsia="Calibri" w:hAnsi="Garamond" w:cs="Times New Roman"/>
          <w:sz w:val="24"/>
          <w:szCs w:val="20"/>
          <w:lang w:eastAsia="cs-CZ"/>
        </w:rPr>
        <w:t>j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menována asistentkou </w:t>
      </w:r>
      <w:r w:rsidR="0072186B">
        <w:rPr>
          <w:rFonts w:ascii="Garamond" w:eastAsia="Calibri" w:hAnsi="Garamond" w:cs="Times New Roman"/>
          <w:sz w:val="24"/>
          <w:szCs w:val="20"/>
          <w:lang w:eastAsia="cs-CZ"/>
        </w:rPr>
        <w:t xml:space="preserve">pro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soudce občanskoprávního oddělení </w:t>
      </w:r>
      <w:r w:rsidR="004B5F09">
        <w:rPr>
          <w:rFonts w:ascii="Garamond" w:eastAsia="Calibri" w:hAnsi="Garamond" w:cs="Times New Roman"/>
          <w:b/>
          <w:sz w:val="24"/>
          <w:szCs w:val="20"/>
          <w:lang w:eastAsia="cs-CZ"/>
        </w:rPr>
        <w:t>Mgr.</w:t>
      </w:r>
      <w:r w:rsidR="0072186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FC365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erezu </w:t>
      </w:r>
      <w:proofErr w:type="spellStart"/>
      <w:r w:rsidR="00FC3652">
        <w:rPr>
          <w:rFonts w:ascii="Garamond" w:eastAsia="Calibri" w:hAnsi="Garamond" w:cs="Times New Roman"/>
          <w:b/>
          <w:sz w:val="24"/>
          <w:szCs w:val="20"/>
          <w:lang w:eastAsia="cs-CZ"/>
        </w:rPr>
        <w:t>Šmicovou</w:t>
      </w:r>
      <w:proofErr w:type="spellEnd"/>
      <w:r w:rsidR="000A4F4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Mgr. Václava </w:t>
      </w:r>
      <w:proofErr w:type="spellStart"/>
      <w:r w:rsidR="000A4F45">
        <w:rPr>
          <w:rFonts w:ascii="Garamond" w:eastAsia="Calibri" w:hAnsi="Garamond" w:cs="Times New Roman"/>
          <w:b/>
          <w:sz w:val="24"/>
          <w:szCs w:val="20"/>
          <w:lang w:eastAsia="cs-CZ"/>
        </w:rPr>
        <w:t>Kokožk</w:t>
      </w:r>
      <w:r w:rsidR="00FC3652">
        <w:rPr>
          <w:rFonts w:ascii="Garamond" w:eastAsia="Calibri" w:hAnsi="Garamond" w:cs="Times New Roman"/>
          <w:b/>
          <w:sz w:val="24"/>
          <w:szCs w:val="20"/>
          <w:lang w:eastAsia="cs-CZ"/>
        </w:rPr>
        <w:t>u</w:t>
      </w:r>
      <w:proofErr w:type="spellEnd"/>
      <w:r w:rsidR="000A4F45">
        <w:rPr>
          <w:rFonts w:ascii="Garamond" w:eastAsia="Calibri" w:hAnsi="Garamond" w:cs="Times New Roman"/>
          <w:sz w:val="24"/>
          <w:szCs w:val="20"/>
          <w:lang w:eastAsia="cs-CZ"/>
        </w:rPr>
        <w:t xml:space="preserve"> (vyřizuje senáty </w:t>
      </w:r>
      <w:r w:rsidR="00FC3652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72186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0A4F45" w:rsidRPr="000A4F45">
        <w:rPr>
          <w:rFonts w:ascii="Garamond" w:eastAsia="Calibri" w:hAnsi="Garamond" w:cs="Times New Roman"/>
          <w:b/>
          <w:sz w:val="24"/>
          <w:szCs w:val="20"/>
          <w:lang w:eastAsia="cs-CZ"/>
        </w:rPr>
        <w:t>C, 8</w:t>
      </w:r>
      <w:r w:rsidR="0072186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0A4F45" w:rsidRPr="000A4F45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0A4F45">
        <w:rPr>
          <w:rFonts w:ascii="Garamond" w:eastAsia="Calibri" w:hAnsi="Garamond" w:cs="Times New Roman"/>
          <w:sz w:val="24"/>
          <w:szCs w:val="20"/>
          <w:lang w:eastAsia="cs-CZ"/>
        </w:rPr>
        <w:t xml:space="preserve">) </w:t>
      </w:r>
    </w:p>
    <w:p w14:paraId="71A2798B" w14:textId="77777777" w:rsidR="00FC3652" w:rsidRDefault="00FC3652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011DCD26" w14:textId="77777777" w:rsidR="00FC3652" w:rsidRDefault="00FC3652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Vypouští se bod </w:t>
      </w:r>
      <w:r w:rsidRPr="009B03CA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FC365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FC3652">
        <w:rPr>
          <w:rFonts w:ascii="Garamond" w:eastAsia="Calibri" w:hAnsi="Garamond" w:cs="Times New Roman"/>
          <w:sz w:val="24"/>
          <w:szCs w:val="20"/>
          <w:lang w:eastAsia="cs-CZ"/>
        </w:rPr>
        <w:t>vyřizuje věci Cd, tj. občanskoprávní dožádání soudů pro civilní řízení sporné podle § 39 o. s. ř. ve spojení s § 1 odst. 2 z. ř. s. – vyjma věcí, jejichž realizace je možná pouze soudcem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.</w:t>
      </w:r>
    </w:p>
    <w:p w14:paraId="6F53E3D3" w14:textId="77777777" w:rsidR="000A4F45" w:rsidRDefault="000A4F45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0057F843" w14:textId="77777777" w:rsidR="000A4F45" w:rsidRPr="00FC3652" w:rsidRDefault="000A4F45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Nově </w:t>
      </w:r>
      <w:r w:rsidR="00660314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s</w:t>
      </w:r>
      <w:r w:rsidR="009011D7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 nástupem </w:t>
      </w:r>
      <w:r w:rsidR="009011D7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od 1.</w:t>
      </w:r>
      <w:r w:rsidR="0072186B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</w:t>
      </w:r>
      <w:r w:rsidR="009011D7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10.</w:t>
      </w:r>
      <w:r w:rsidR="0072186B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</w:t>
      </w:r>
      <w:r w:rsidR="009011D7"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2024</w:t>
      </w:r>
      <w:r w:rsidRPr="00FC365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: </w:t>
      </w:r>
    </w:p>
    <w:p w14:paraId="49DBE2DA" w14:textId="77777777" w:rsidR="004B5F09" w:rsidRDefault="004B5F09" w:rsidP="004B5F09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14:paraId="139AAE19" w14:textId="77777777" w:rsidR="004B5F09" w:rsidRPr="0072186B" w:rsidRDefault="004B5F09" w:rsidP="004B5F09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72186B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72186B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72186B">
        <w:rPr>
          <w:rFonts w:ascii="Garamond" w:eastAsia="Times New Roman" w:hAnsi="Garamond" w:cs="Times New Roman"/>
          <w:b/>
          <w:sz w:val="24"/>
          <w:u w:val="thick"/>
        </w:rPr>
        <w:tab/>
      </w:r>
      <w:r w:rsidRPr="0072186B">
        <w:rPr>
          <w:rFonts w:ascii="Garamond" w:eastAsia="Times New Roman" w:hAnsi="Garamond" w:cs="Times New Roman"/>
          <w:b/>
          <w:sz w:val="24"/>
          <w:u w:val="thick"/>
        </w:rPr>
        <w:tab/>
      </w:r>
      <w:proofErr w:type="spellStart"/>
      <w:r w:rsidRPr="0072186B">
        <w:rPr>
          <w:rFonts w:ascii="Garamond" w:eastAsia="Times New Roman" w:hAnsi="Garamond" w:cs="Times New Roman"/>
          <w:b/>
          <w:sz w:val="24"/>
          <w:u w:val="thick"/>
        </w:rPr>
        <w:t>Jméno________________________Zástupce</w:t>
      </w:r>
      <w:proofErr w:type="spellEnd"/>
      <w:r w:rsidRPr="0072186B">
        <w:rPr>
          <w:rFonts w:ascii="Garamond" w:eastAsia="Times New Roman" w:hAnsi="Garamond" w:cs="Times New Roman"/>
          <w:b/>
          <w:sz w:val="24"/>
          <w:u w:val="thick"/>
        </w:rPr>
        <w:t>______________</w:t>
      </w:r>
    </w:p>
    <w:p w14:paraId="3015C256" w14:textId="77777777" w:rsidR="004B5F09" w:rsidRDefault="004B5F09" w:rsidP="004B5F09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4DCD1B22" w14:textId="77777777" w:rsidR="004B5F09" w:rsidRDefault="004B5F09" w:rsidP="004B5F09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</w:t>
      </w:r>
      <w:r w:rsidRPr="00803C86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</w:t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4B5F09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Mgr.</w:t>
      </w:r>
      <w:r w:rsidR="009011D7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Bc. Alice Singer </w:t>
      </w:r>
      <w:r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 xml:space="preserve">                     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Mgr. Aneta Korandová</w:t>
      </w:r>
    </w:p>
    <w:p w14:paraId="5096C28A" w14:textId="77777777" w:rsidR="004B5F09" w:rsidRPr="004B5F09" w:rsidRDefault="004B5F09" w:rsidP="004B5F09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Mgr. Anna Trhlíková</w:t>
      </w:r>
      <w:r w:rsidRPr="004B5F09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</w:t>
      </w:r>
      <w:r w:rsidRPr="004B5F09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 xml:space="preserve">           </w:t>
      </w:r>
      <w:r w:rsidRPr="004B5F09">
        <w:rPr>
          <w:rFonts w:ascii="Garamond" w:eastAsia="Calibri" w:hAnsi="Garamond" w:cs="Times New Roman"/>
          <w:b/>
          <w:szCs w:val="20"/>
          <w:lang w:eastAsia="cs-CZ"/>
        </w:rPr>
        <w:t xml:space="preserve"> </w:t>
      </w:r>
    </w:p>
    <w:p w14:paraId="42B20425" w14:textId="77777777" w:rsidR="004B5F09" w:rsidRPr="004B5F09" w:rsidRDefault="004B5F09" w:rsidP="004B5F09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</w:t>
      </w:r>
    </w:p>
    <w:p w14:paraId="4255DB61" w14:textId="77777777" w:rsidR="004B5F09" w:rsidRPr="00803C86" w:rsidRDefault="004B5F09" w:rsidP="004B5F09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ab/>
        <w:t>jmenována asistentkou pro so</w:t>
      </w:r>
      <w:r>
        <w:rPr>
          <w:rFonts w:ascii="Garamond" w:eastAsia="Calibri" w:hAnsi="Garamond" w:cs="Times New Roman"/>
          <w:sz w:val="24"/>
          <w:szCs w:val="24"/>
          <w:lang w:eastAsia="cs-CZ"/>
        </w:rPr>
        <w:t>udce občanskoprávního oddělení: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Zuzanu </w:t>
      </w:r>
      <w:proofErr w:type="spellStart"/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Sperkovou</w:t>
      </w:r>
      <w:proofErr w:type="spellEnd"/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 </w:t>
      </w:r>
      <w:r w:rsidR="00C10B0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Antonína </w:t>
      </w:r>
      <w:proofErr w:type="spellStart"/>
      <w:r w:rsidR="00C10B04">
        <w:rPr>
          <w:rFonts w:ascii="Garamond" w:eastAsia="Calibri" w:hAnsi="Garamond" w:cs="Times New Roman"/>
          <w:b/>
          <w:sz w:val="24"/>
          <w:szCs w:val="24"/>
          <w:lang w:eastAsia="cs-CZ"/>
        </w:rPr>
        <w:t>Pektora</w:t>
      </w:r>
      <w:proofErr w:type="spellEnd"/>
      <w:r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>(vyřizuje senáty</w:t>
      </w:r>
      <w:r w:rsidR="00C10B0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4</w:t>
      </w:r>
      <w:r w:rsidR="0072186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195729">
        <w:rPr>
          <w:rFonts w:ascii="Garamond" w:eastAsia="Calibri" w:hAnsi="Garamond" w:cs="Times New Roman"/>
          <w:b/>
          <w:sz w:val="24"/>
          <w:szCs w:val="24"/>
          <w:lang w:eastAsia="cs-CZ"/>
        </w:rPr>
        <w:t>C,</w:t>
      </w: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C10B04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="0072186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195729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) </w:t>
      </w:r>
    </w:p>
    <w:p w14:paraId="72CDED34" w14:textId="77777777" w:rsidR="004B5F09" w:rsidRPr="00803C86" w:rsidRDefault="004B5F09" w:rsidP="004B5F09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6111E358" w14:textId="77777777" w:rsidR="004B5F09" w:rsidRDefault="004B5F09" w:rsidP="004B5F09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803C86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12ED9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412ED9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14:paraId="064B7FC3" w14:textId="77777777" w:rsidR="009B03CA" w:rsidRDefault="009B03CA" w:rsidP="009B03CA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B03CA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9B03CA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9B03CA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C10B04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Cd</w:t>
      </w:r>
      <w:r w:rsidRPr="009B03CA">
        <w:rPr>
          <w:rFonts w:ascii="Garamond" w:eastAsia="Calibri" w:hAnsi="Garamond" w:cs="Times New Roman"/>
          <w:sz w:val="24"/>
          <w:szCs w:val="20"/>
          <w:lang w:eastAsia="cs-CZ"/>
        </w:rPr>
        <w:t xml:space="preserve">, tj. občanskoprávní dožádání soudů pro civilní řízení sporné podle § 39 o. s. ř. ve spojení s § 1 odst. 2 z. ř. s. – </w:t>
      </w:r>
      <w:r w:rsidRPr="00C10B04">
        <w:rPr>
          <w:rFonts w:ascii="Garamond" w:eastAsia="Calibri" w:hAnsi="Garamond" w:cs="Times New Roman"/>
          <w:b/>
          <w:sz w:val="24"/>
          <w:szCs w:val="20"/>
          <w:lang w:eastAsia="cs-CZ"/>
        </w:rPr>
        <w:t>vyjma věcí</w:t>
      </w:r>
      <w:r w:rsidRPr="009B03CA">
        <w:rPr>
          <w:rFonts w:ascii="Garamond" w:eastAsia="Calibri" w:hAnsi="Garamond" w:cs="Times New Roman"/>
          <w:sz w:val="24"/>
          <w:szCs w:val="20"/>
          <w:lang w:eastAsia="cs-CZ"/>
        </w:rPr>
        <w:t>, jejichž realizace je možná pouze soudcem</w:t>
      </w:r>
    </w:p>
    <w:p w14:paraId="197118AF" w14:textId="77777777" w:rsidR="004B5F09" w:rsidRDefault="004B5F09" w:rsidP="004B5F09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22CCB7EF" w14:textId="77777777" w:rsidR="004B5F09" w:rsidRDefault="004B5F09" w:rsidP="004B5F09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Změna u </w:t>
      </w:r>
      <w:r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Hany </w:t>
      </w:r>
      <w:proofErr w:type="gramStart"/>
      <w:r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Tkáčové </w:t>
      </w:r>
      <w:r w:rsidR="009B03CA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- bod</w:t>
      </w:r>
      <w:proofErr w:type="gramEnd"/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1.</w:t>
      </w:r>
      <w:r w:rsidR="00B07756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:</w:t>
      </w:r>
    </w:p>
    <w:p w14:paraId="22B914CE" w14:textId="77777777" w:rsidR="004B5F09" w:rsidRDefault="009B03CA" w:rsidP="004B5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>
        <w:rPr>
          <w:rFonts w:ascii="Garamond" w:eastAsia="Calibri" w:hAnsi="Garamond" w:cs="Times New Roman"/>
          <w:sz w:val="24"/>
          <w:szCs w:val="24"/>
          <w:lang w:eastAsia="cs-CZ"/>
        </w:rPr>
        <w:t>v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ykonává úkony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 xml:space="preserve"> podle 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§ 11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 xml:space="preserve"> a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14 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>VSÚ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na 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>civilním oddělení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 v senátech </w:t>
      </w:r>
      <w:r w:rsidR="004177FA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8</w:t>
      </w:r>
      <w:r w:rsidR="00B07756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B5F09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C, 9</w:t>
      </w:r>
      <w:r w:rsidR="00B07756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B5F09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C, 25</w:t>
      </w:r>
      <w:r w:rsidR="00B07756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B5F09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4B5F09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(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řízení podle o.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s.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ř.)</w:t>
      </w:r>
      <w:r w:rsidR="004B5F09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</w:t>
      </w:r>
      <w:r w:rsidR="004177FA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8</w:t>
      </w:r>
      <w:r w:rsidR="00B07756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4B5F09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4B5F09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, 9</w:t>
      </w:r>
      <w:r w:rsidR="00B07756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4B5F09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4B5F09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, 25</w:t>
      </w:r>
      <w:r w:rsidR="00B07756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4B5F09" w:rsidRP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C26032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 xml:space="preserve">(řízení podle 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 xml:space="preserve">části druhé, hlavy druhé 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o.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s.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ř.</w:t>
      </w:r>
      <w:r w:rsidR="00B07756">
        <w:rPr>
          <w:rFonts w:ascii="Garamond" w:eastAsia="Calibri" w:hAnsi="Garamond" w:cs="Times New Roman"/>
          <w:sz w:val="24"/>
          <w:szCs w:val="24"/>
          <w:lang w:eastAsia="cs-CZ"/>
        </w:rPr>
        <w:t xml:space="preserve"> a z. ř. s.</w:t>
      </w:r>
      <w:r w:rsidR="004B5F09" w:rsidRPr="00803C86">
        <w:rPr>
          <w:rFonts w:ascii="Garamond" w:eastAsia="Calibri" w:hAnsi="Garamond" w:cs="Times New Roman"/>
          <w:sz w:val="24"/>
          <w:szCs w:val="24"/>
          <w:lang w:eastAsia="cs-CZ"/>
        </w:rPr>
        <w:t>) a</w:t>
      </w:r>
      <w:r w:rsidR="004B5F09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2 </w:t>
      </w:r>
      <w:proofErr w:type="spellStart"/>
      <w:r w:rsidR="004B5F09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4B5F09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(</w:t>
      </w:r>
      <w:r w:rsidR="004B5F09" w:rsidRPr="00803C86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ejasná podání C) </w:t>
      </w:r>
    </w:p>
    <w:p w14:paraId="315FF987" w14:textId="77777777" w:rsidR="00B70E71" w:rsidRDefault="00B70E71" w:rsidP="004B5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49F48FF3" w14:textId="77777777" w:rsidR="008311FF" w:rsidRDefault="008311FF" w:rsidP="004B5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46434A4C" w14:textId="77777777" w:rsidR="008311FF" w:rsidRDefault="008311FF" w:rsidP="004B5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1E862A77" w14:textId="77777777" w:rsidR="00B70E71" w:rsidRPr="00E0550C" w:rsidRDefault="00275558" w:rsidP="004B5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>g</w:t>
      </w:r>
      <w:r w:rsid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)</w:t>
      </w:r>
      <w:r w:rsidR="00B70E71" w:rsidRPr="00E0550C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B07756">
        <w:rPr>
          <w:rFonts w:ascii="Garamond" w:eastAsia="Calibri" w:hAnsi="Garamond" w:cs="Times New Roman"/>
          <w:b/>
          <w:sz w:val="24"/>
          <w:szCs w:val="24"/>
          <w:lang w:eastAsia="cs-CZ"/>
        </w:rPr>
        <w:t>trana 24</w:t>
      </w:r>
      <w:r w:rsidR="00B70E71" w:rsidRPr="00E0550C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</w:p>
    <w:p w14:paraId="1C17DD71" w14:textId="77777777" w:rsidR="00B70E71" w:rsidRDefault="00527E95" w:rsidP="004B5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Z</w:t>
      </w:r>
      <w:r w:rsidR="00B70E71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 xml:space="preserve">měna u vedoucích </w:t>
      </w:r>
      <w:proofErr w:type="gramStart"/>
      <w:r w:rsidR="00B70E71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 xml:space="preserve">kanceláře </w:t>
      </w:r>
      <w:r w:rsidR="009B03CA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 xml:space="preserve">- </w:t>
      </w:r>
      <w:r w:rsidR="00B70E71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bod</w:t>
      </w:r>
      <w:proofErr w:type="gramEnd"/>
      <w:r w:rsidR="00B70E71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 xml:space="preserve"> 1. a 6.</w:t>
      </w:r>
      <w:r w:rsidR="00B07756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:</w:t>
      </w:r>
    </w:p>
    <w:p w14:paraId="5A96F318" w14:textId="77777777" w:rsidR="00B70E71" w:rsidRPr="00B70E71" w:rsidRDefault="00B70E71" w:rsidP="00B70E7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B70E71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lice Hesová: </w:t>
      </w:r>
    </w:p>
    <w:p w14:paraId="6BF8BEA7" w14:textId="77777777" w:rsidR="00B70E71" w:rsidRPr="00B70E71" w:rsidRDefault="00B70E71" w:rsidP="00B70E7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527E95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B70E71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B70E71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Pr="00B70E71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B70E71">
        <w:rPr>
          <w:rFonts w:ascii="Garamond" w:eastAsia="Calibri" w:hAnsi="Garamond" w:cs="Times New Roman"/>
          <w:b/>
          <w:sz w:val="24"/>
          <w:szCs w:val="20"/>
          <w:lang w:eastAsia="cs-CZ"/>
        </w:rPr>
        <w:t>8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B70E71">
        <w:rPr>
          <w:rFonts w:ascii="Garamond" w:eastAsia="Calibri" w:hAnsi="Garamond" w:cs="Times New Roman"/>
          <w:b/>
          <w:sz w:val="24"/>
          <w:szCs w:val="20"/>
          <w:lang w:eastAsia="cs-CZ"/>
        </w:rPr>
        <w:t>C, 25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B70E71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 a ostatní evidenční pomůcky</w:t>
      </w:r>
    </w:p>
    <w:p w14:paraId="40B6EBD4" w14:textId="77777777" w:rsidR="00B70E71" w:rsidRPr="00803C86" w:rsidRDefault="00B70E71" w:rsidP="00B70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527E95">
        <w:rPr>
          <w:rFonts w:ascii="Garamond" w:eastAsia="Calibri" w:hAnsi="Garamond" w:cs="Times New Roman"/>
          <w:b/>
          <w:sz w:val="24"/>
          <w:szCs w:val="20"/>
          <w:lang w:eastAsia="cs-CZ"/>
        </w:rPr>
        <w:t>6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, 8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, 25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(vyjma</w:t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2 </w:t>
      </w:r>
      <w:proofErr w:type="spellStart"/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)</w:t>
      </w:r>
    </w:p>
    <w:p w14:paraId="4481F1DE" w14:textId="77777777" w:rsidR="00527E95" w:rsidRDefault="00527E95" w:rsidP="004B5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4828A0EC" w14:textId="77777777" w:rsidR="00B70E71" w:rsidRPr="00B70E71" w:rsidRDefault="00B70E71" w:rsidP="004B5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B70E71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eronika Pavlová: </w:t>
      </w:r>
    </w:p>
    <w:p w14:paraId="59B25E51" w14:textId="77777777" w:rsidR="00B70E71" w:rsidRPr="00B70E71" w:rsidRDefault="00B70E71" w:rsidP="00B70E7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527E95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B70E71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Pr="00B70E71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B70E71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, </w:t>
      </w:r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9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B70E71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, 10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>a ostatní evidenční pomůcky</w:t>
      </w:r>
    </w:p>
    <w:p w14:paraId="2AD92870" w14:textId="77777777" w:rsidR="00B70E71" w:rsidRDefault="00B70E71" w:rsidP="00B70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527E95">
        <w:rPr>
          <w:rFonts w:ascii="Garamond" w:eastAsia="Calibri" w:hAnsi="Garamond" w:cs="Times New Roman"/>
          <w:b/>
          <w:sz w:val="24"/>
          <w:szCs w:val="20"/>
          <w:lang w:eastAsia="cs-CZ"/>
        </w:rPr>
        <w:t>6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03C86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, 5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, 9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6F0E65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(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>vyjma</w:t>
      </w:r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2 </w:t>
      </w:r>
      <w:proofErr w:type="spellStart"/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803C86">
        <w:rPr>
          <w:rFonts w:ascii="Garamond" w:eastAsia="Calibri" w:hAnsi="Garamond" w:cs="Times New Roman"/>
          <w:b/>
          <w:sz w:val="24"/>
          <w:szCs w:val="20"/>
          <w:lang w:eastAsia="cs-CZ"/>
        </w:rPr>
        <w:t>)</w:t>
      </w:r>
    </w:p>
    <w:p w14:paraId="67F11073" w14:textId="77777777" w:rsidR="006F0E65" w:rsidRDefault="006F0E65" w:rsidP="00B70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610FBB9" w14:textId="77777777" w:rsidR="006F0E65" w:rsidRDefault="00527E95" w:rsidP="00B70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Z</w:t>
      </w:r>
      <w:r w:rsidR="006F0E65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měna u zapisovatelek</w:t>
      </w:r>
      <w:r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>:</w:t>
      </w:r>
      <w:r w:rsidR="00690BB1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="006F0E65">
        <w:rPr>
          <w:rFonts w:ascii="Garamond" w:eastAsia="Calibri" w:hAnsi="Garamond" w:cs="Times New Roman"/>
          <w:sz w:val="24"/>
          <w:szCs w:val="20"/>
          <w:lang w:eastAsia="cs-CZ"/>
        </w:rPr>
        <w:t xml:space="preserve">ypouští se Štěpánka </w:t>
      </w:r>
      <w:proofErr w:type="spellStart"/>
      <w:r w:rsidR="006F0E65">
        <w:rPr>
          <w:rFonts w:ascii="Garamond" w:eastAsia="Calibri" w:hAnsi="Garamond" w:cs="Times New Roman"/>
          <w:sz w:val="24"/>
          <w:szCs w:val="20"/>
          <w:lang w:eastAsia="cs-CZ"/>
        </w:rPr>
        <w:t>Týmrová</w:t>
      </w:r>
      <w:proofErr w:type="spellEnd"/>
      <w:r w:rsidR="00690BB1">
        <w:rPr>
          <w:rFonts w:ascii="Garamond" w:eastAsia="Calibri" w:hAnsi="Garamond" w:cs="Times New Roman"/>
          <w:sz w:val="24"/>
          <w:szCs w:val="20"/>
          <w:lang w:eastAsia="cs-CZ"/>
        </w:rPr>
        <w:t>.</w:t>
      </w:r>
    </w:p>
    <w:p w14:paraId="7495A9EB" w14:textId="77777777" w:rsidR="00E0550C" w:rsidRDefault="00E0550C" w:rsidP="00B70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2CA481AD" w14:textId="77777777" w:rsidR="00527E95" w:rsidRDefault="00275558" w:rsidP="00E055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h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>)</w:t>
      </w:r>
      <w:r w:rsidR="00E0550C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S</w:t>
      </w:r>
      <w:r w:rsidR="00E0550C" w:rsidRPr="00E0550C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rana 31: </w:t>
      </w:r>
    </w:p>
    <w:p w14:paraId="3E0F9381" w14:textId="77777777" w:rsidR="004B5F09" w:rsidRDefault="00E0550C" w:rsidP="00E055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>Přísedící pro senát 5 C jsou od 1.</w:t>
      </w:r>
      <w:r w:rsidR="00527E95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9.</w:t>
      </w:r>
      <w:r w:rsidR="00527E95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2024 přísedícími </w:t>
      </w:r>
      <w:r w:rsidR="00527E95">
        <w:rPr>
          <w:rFonts w:ascii="Garamond" w:eastAsia="Calibri" w:hAnsi="Garamond" w:cs="Times New Roman"/>
          <w:sz w:val="24"/>
          <w:szCs w:val="20"/>
          <w:lang w:eastAsia="cs-CZ"/>
        </w:rPr>
        <w:t xml:space="preserve">i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pro senát 25</w:t>
      </w:r>
      <w:r w:rsidR="00527E95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C. </w:t>
      </w:r>
    </w:p>
    <w:p w14:paraId="769A848A" w14:textId="77777777" w:rsidR="00527E95" w:rsidRDefault="00527E95" w:rsidP="00E055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0DBA9AE" w14:textId="77777777" w:rsidR="00527E95" w:rsidRDefault="00275558" w:rsidP="00E055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527E95">
        <w:rPr>
          <w:rFonts w:ascii="Garamond" w:eastAsia="Calibri" w:hAnsi="Garamond" w:cs="Times New Roman"/>
          <w:b/>
          <w:sz w:val="24"/>
          <w:szCs w:val="20"/>
          <w:lang w:eastAsia="cs-CZ"/>
        </w:rPr>
        <w:t>h</w:t>
      </w:r>
      <w:r w:rsidR="00DE6563" w:rsidRPr="00DE6563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) </w:t>
      </w: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S</w:t>
      </w:r>
      <w:r w:rsidR="00DE6563" w:rsidRPr="00DE6563">
        <w:rPr>
          <w:rFonts w:ascii="Garamond" w:eastAsia="Calibri" w:hAnsi="Garamond" w:cs="Times New Roman"/>
          <w:b/>
          <w:sz w:val="24"/>
          <w:szCs w:val="20"/>
          <w:lang w:eastAsia="cs-CZ"/>
        </w:rPr>
        <w:t>trana 32:</w:t>
      </w:r>
      <w:r w:rsidR="00DE6563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26094251" w14:textId="77777777" w:rsidR="00176AB7" w:rsidRDefault="00DE6563" w:rsidP="00E055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Jednací síň </w:t>
      </w:r>
      <w:r w:rsidR="00176AB7">
        <w:rPr>
          <w:rFonts w:ascii="Garamond" w:eastAsia="Calibri" w:hAnsi="Garamond" w:cs="Times New Roman"/>
          <w:sz w:val="24"/>
          <w:szCs w:val="20"/>
          <w:lang w:eastAsia="cs-CZ"/>
        </w:rPr>
        <w:t xml:space="preserve">D </w:t>
      </w:r>
      <w:proofErr w:type="gramStart"/>
      <w:r w:rsidR="00176AB7">
        <w:rPr>
          <w:rFonts w:ascii="Garamond" w:eastAsia="Calibri" w:hAnsi="Garamond" w:cs="Times New Roman"/>
          <w:sz w:val="24"/>
          <w:szCs w:val="20"/>
          <w:lang w:eastAsia="cs-CZ"/>
        </w:rPr>
        <w:t>124 – pondělí</w:t>
      </w:r>
      <w:proofErr w:type="gramEnd"/>
      <w:r w:rsidR="00176AB7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JUDr. Srpová</w:t>
      </w:r>
      <w:r w:rsidR="00176AB7">
        <w:rPr>
          <w:rFonts w:ascii="Garamond" w:eastAsia="Calibri" w:hAnsi="Garamond" w:cs="Times New Roman"/>
          <w:sz w:val="24"/>
          <w:szCs w:val="20"/>
          <w:lang w:eastAsia="cs-CZ"/>
        </w:rPr>
        <w:t>.</w:t>
      </w:r>
    </w:p>
    <w:p w14:paraId="4C41E98D" w14:textId="77777777" w:rsidR="00176AB7" w:rsidRDefault="00176AB7" w:rsidP="00E055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Jednací síň D </w:t>
      </w:r>
      <w:proofErr w:type="gramStart"/>
      <w:r>
        <w:rPr>
          <w:rFonts w:ascii="Garamond" w:eastAsia="Calibri" w:hAnsi="Garamond" w:cs="Times New Roman"/>
          <w:sz w:val="24"/>
          <w:szCs w:val="20"/>
          <w:lang w:eastAsia="cs-CZ"/>
        </w:rPr>
        <w:t>125 – středa</w:t>
      </w:r>
      <w:proofErr w:type="gramEnd"/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– JUDr. Srpová.</w:t>
      </w:r>
    </w:p>
    <w:p w14:paraId="17A9B50B" w14:textId="77777777" w:rsidR="00DE6563" w:rsidRDefault="00176AB7" w:rsidP="00E055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Jednací síň D </w:t>
      </w:r>
      <w:proofErr w:type="gramStart"/>
      <w:r>
        <w:rPr>
          <w:rFonts w:ascii="Garamond" w:eastAsia="Calibri" w:hAnsi="Garamond" w:cs="Times New Roman"/>
          <w:sz w:val="24"/>
          <w:szCs w:val="20"/>
          <w:lang w:eastAsia="cs-CZ"/>
        </w:rPr>
        <w:t>125 – pátek</w:t>
      </w:r>
      <w:proofErr w:type="gramEnd"/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– rezerva T/C.</w:t>
      </w:r>
    </w:p>
    <w:p w14:paraId="64933345" w14:textId="77777777" w:rsidR="00E0550C" w:rsidRPr="00E0550C" w:rsidRDefault="00E0550C" w:rsidP="00E055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E22DAD2" w14:textId="77777777" w:rsidR="00E0550C" w:rsidRDefault="00E0550C" w:rsidP="004B5F09">
      <w:pPr>
        <w:autoSpaceDN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A3194B1" w14:textId="77777777" w:rsidR="00E0550C" w:rsidRDefault="00E0550C" w:rsidP="00E0550C">
      <w:pPr>
        <w:autoSpaceDN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III.</w:t>
      </w:r>
    </w:p>
    <w:p w14:paraId="7B21FB13" w14:textId="77777777" w:rsidR="00E0550C" w:rsidRDefault="00E0550C" w:rsidP="00E0550C">
      <w:pPr>
        <w:autoSpaceDN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>
        <w:rPr>
          <w:rFonts w:ascii="Garamond" w:eastAsia="Calibri" w:hAnsi="Garamond" w:cs="Times New Roman"/>
          <w:b/>
          <w:sz w:val="24"/>
          <w:szCs w:val="20"/>
          <w:lang w:eastAsia="cs-CZ"/>
        </w:rPr>
        <w:t>Stanovení nápadu do senátu 8 C a 25 C pro měsíc září 2024</w:t>
      </w:r>
      <w:r w:rsidR="002243A3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vrácení nevyřízených věcí do senátu 25 C </w:t>
      </w:r>
      <w:r w:rsidR="005C0175">
        <w:rPr>
          <w:rFonts w:ascii="Garamond" w:eastAsia="Calibri" w:hAnsi="Garamond" w:cs="Times New Roman"/>
          <w:b/>
          <w:sz w:val="24"/>
          <w:szCs w:val="20"/>
          <w:lang w:eastAsia="cs-CZ"/>
        </w:rPr>
        <w:t>a 325 EXE</w:t>
      </w:r>
    </w:p>
    <w:p w14:paraId="61AA119E" w14:textId="77777777" w:rsidR="00E0550C" w:rsidRDefault="00E0550C" w:rsidP="00E0550C">
      <w:pPr>
        <w:autoSpaceDN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5472D534" w14:textId="77777777" w:rsidR="00E0550C" w:rsidRDefault="00E0550C" w:rsidP="00E0550C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1. Do senátu </w:t>
      </w:r>
      <w:r w:rsidR="002243A3">
        <w:rPr>
          <w:rFonts w:ascii="Garamond" w:eastAsia="Calibri" w:hAnsi="Garamond" w:cs="Times New Roman"/>
          <w:sz w:val="24"/>
          <w:szCs w:val="20"/>
          <w:lang w:eastAsia="cs-CZ"/>
        </w:rPr>
        <w:t>8</w:t>
      </w:r>
      <w:r w:rsidR="005C0175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243A3">
        <w:rPr>
          <w:rFonts w:ascii="Garamond" w:eastAsia="Calibri" w:hAnsi="Garamond" w:cs="Times New Roman"/>
          <w:sz w:val="24"/>
          <w:szCs w:val="20"/>
          <w:lang w:eastAsia="cs-CZ"/>
        </w:rPr>
        <w:t xml:space="preserve">C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Mgr. Václava </w:t>
      </w:r>
      <w:proofErr w:type="spellStart"/>
      <w:r>
        <w:rPr>
          <w:rFonts w:ascii="Garamond" w:eastAsia="Calibri" w:hAnsi="Garamond" w:cs="Times New Roman"/>
          <w:sz w:val="24"/>
          <w:szCs w:val="20"/>
          <w:lang w:eastAsia="cs-CZ"/>
        </w:rPr>
        <w:t>Kokožky</w:t>
      </w:r>
      <w:proofErr w:type="spellEnd"/>
      <w:r w:rsidR="002243A3">
        <w:rPr>
          <w:rFonts w:ascii="Garamond" w:eastAsia="Calibri" w:hAnsi="Garamond" w:cs="Times New Roman"/>
          <w:sz w:val="24"/>
          <w:szCs w:val="20"/>
          <w:lang w:eastAsia="cs-CZ"/>
        </w:rPr>
        <w:t xml:space="preserve"> se v měsíci září 2024 zastavuje nápad</w:t>
      </w:r>
      <w:r w:rsidR="0066031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60314" w:rsidRPr="009011D7">
        <w:rPr>
          <w:rFonts w:ascii="Garamond" w:eastAsia="Calibri" w:hAnsi="Garamond" w:cs="Times New Roman"/>
          <w:sz w:val="24"/>
          <w:szCs w:val="20"/>
          <w:lang w:eastAsia="cs-CZ"/>
        </w:rPr>
        <w:t>a v měsíci říjn</w:t>
      </w:r>
      <w:r w:rsidR="005C0175">
        <w:rPr>
          <w:rFonts w:ascii="Garamond" w:eastAsia="Calibri" w:hAnsi="Garamond" w:cs="Times New Roman"/>
          <w:sz w:val="24"/>
          <w:szCs w:val="20"/>
          <w:lang w:eastAsia="cs-CZ"/>
        </w:rPr>
        <w:t>u 2024</w:t>
      </w:r>
      <w:r w:rsidR="00660314" w:rsidRPr="009011D7">
        <w:rPr>
          <w:rFonts w:ascii="Garamond" w:eastAsia="Calibri" w:hAnsi="Garamond" w:cs="Times New Roman"/>
          <w:sz w:val="24"/>
          <w:szCs w:val="20"/>
          <w:lang w:eastAsia="cs-CZ"/>
        </w:rPr>
        <w:t xml:space="preserve"> se snižuje nápad na 50 %</w:t>
      </w:r>
      <w:r w:rsidR="002243A3" w:rsidRPr="009011D7">
        <w:rPr>
          <w:rFonts w:ascii="Garamond" w:eastAsia="Calibri" w:hAnsi="Garamond" w:cs="Times New Roman"/>
          <w:sz w:val="24"/>
          <w:szCs w:val="20"/>
          <w:lang w:eastAsia="cs-CZ"/>
        </w:rPr>
        <w:t xml:space="preserve">. </w:t>
      </w:r>
    </w:p>
    <w:p w14:paraId="546A20ED" w14:textId="77777777" w:rsidR="005C0175" w:rsidRPr="009011D7" w:rsidRDefault="005C0175" w:rsidP="00E0550C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067E19AA" w14:textId="77777777" w:rsidR="002243A3" w:rsidRDefault="002243A3" w:rsidP="00E0550C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2. Do senátu 25 C JUDr. Jany Srpové se v měsíci září zvyšuje nápad na 175 % a jmenované soudkyni se v souladu s pravidlem </w:t>
      </w:r>
      <w:r w:rsidR="00F46518">
        <w:rPr>
          <w:rFonts w:ascii="Garamond" w:eastAsia="Calibri" w:hAnsi="Garamond" w:cs="Times New Roman"/>
          <w:sz w:val="24"/>
          <w:szCs w:val="20"/>
          <w:lang w:eastAsia="cs-CZ"/>
        </w:rPr>
        <w:t>stanoveným v D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>oplňku č.</w:t>
      </w:r>
      <w:r w:rsidR="00DE6563">
        <w:rPr>
          <w:rFonts w:ascii="Garamond" w:eastAsia="Calibri" w:hAnsi="Garamond" w:cs="Times New Roman"/>
          <w:sz w:val="24"/>
          <w:szCs w:val="20"/>
          <w:lang w:eastAsia="cs-CZ"/>
        </w:rPr>
        <w:t xml:space="preserve"> 5 </w:t>
      </w:r>
      <w:r w:rsidR="00F46518">
        <w:rPr>
          <w:rFonts w:ascii="Garamond" w:eastAsia="Calibri" w:hAnsi="Garamond" w:cs="Times New Roman"/>
          <w:sz w:val="24"/>
          <w:szCs w:val="20"/>
          <w:lang w:eastAsia="cs-CZ"/>
        </w:rPr>
        <w:t>k rozvrhu práce na</w:t>
      </w:r>
      <w:r w:rsidR="00DE6563">
        <w:rPr>
          <w:rFonts w:ascii="Garamond" w:eastAsia="Calibri" w:hAnsi="Garamond" w:cs="Times New Roman"/>
          <w:sz w:val="24"/>
          <w:szCs w:val="20"/>
          <w:lang w:eastAsia="cs-CZ"/>
        </w:rPr>
        <w:t xml:space="preserve"> rok 2022</w:t>
      </w:r>
      <w:r w:rsidR="00F46518">
        <w:rPr>
          <w:rFonts w:ascii="Garamond" w:eastAsia="Calibri" w:hAnsi="Garamond" w:cs="Times New Roman"/>
          <w:sz w:val="24"/>
          <w:szCs w:val="20"/>
          <w:lang w:eastAsia="cs-CZ"/>
        </w:rPr>
        <w:t xml:space="preserve"> Okresního soudu Plzeň-sever</w:t>
      </w:r>
      <w:r w:rsidR="005C0175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přidělují zpět věci, které byly z důvodu přerušení výkonu funkce soudkyně pro zákonnou překážku na její straně přiděleny jiným soudcům s tím, že jejich přehled je přílohou tohoto doplňku rozvrhu práce. </w:t>
      </w:r>
    </w:p>
    <w:p w14:paraId="2EAB4203" w14:textId="77777777" w:rsidR="002243A3" w:rsidRDefault="002243A3" w:rsidP="00E0550C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B1029DA" w14:textId="77777777" w:rsidR="002243A3" w:rsidRDefault="005C0175" w:rsidP="00E0550C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>Plzeň</w:t>
      </w:r>
      <w:r w:rsidR="00CE2E49">
        <w:rPr>
          <w:rFonts w:ascii="Garamond" w:eastAsia="Calibri" w:hAnsi="Garamond" w:cs="Times New Roman"/>
          <w:sz w:val="24"/>
          <w:szCs w:val="20"/>
          <w:lang w:eastAsia="cs-CZ"/>
        </w:rPr>
        <w:t xml:space="preserve"> 28</w:t>
      </w:r>
      <w:r w:rsidR="002243A3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C9420F">
        <w:rPr>
          <w:rFonts w:ascii="Garamond" w:eastAsia="Calibri" w:hAnsi="Garamond" w:cs="Times New Roman"/>
          <w:sz w:val="24"/>
          <w:szCs w:val="20"/>
          <w:lang w:eastAsia="cs-CZ"/>
        </w:rPr>
        <w:t>srpna</w:t>
      </w: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243A3">
        <w:rPr>
          <w:rFonts w:ascii="Garamond" w:eastAsia="Calibri" w:hAnsi="Garamond" w:cs="Times New Roman"/>
          <w:sz w:val="24"/>
          <w:szCs w:val="20"/>
          <w:lang w:eastAsia="cs-CZ"/>
        </w:rPr>
        <w:t>2024</w:t>
      </w:r>
    </w:p>
    <w:p w14:paraId="36229C50" w14:textId="77777777" w:rsidR="002243A3" w:rsidRDefault="002243A3" w:rsidP="00E0550C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68D37650" w14:textId="77777777" w:rsidR="002243A3" w:rsidRDefault="009011D7" w:rsidP="00E0550C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                                                        </w:t>
      </w:r>
      <w:r w:rsidR="002243A3">
        <w:rPr>
          <w:rFonts w:ascii="Garamond" w:eastAsia="Calibri" w:hAnsi="Garamond" w:cs="Times New Roman"/>
          <w:sz w:val="24"/>
          <w:szCs w:val="20"/>
          <w:lang w:eastAsia="cs-CZ"/>
        </w:rPr>
        <w:t xml:space="preserve">Mgr. Bc. Antonín Pektor </w:t>
      </w:r>
    </w:p>
    <w:p w14:paraId="136EBF52" w14:textId="77777777" w:rsidR="009011D7" w:rsidRPr="00E0550C" w:rsidRDefault="009011D7" w:rsidP="00E0550C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                                              předseda Okresního soudu Plzeň-sever</w:t>
      </w:r>
    </w:p>
    <w:p w14:paraId="1AAE619E" w14:textId="77777777" w:rsidR="000A4F45" w:rsidRPr="000A4F45" w:rsidRDefault="000A4F45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</w:p>
    <w:p w14:paraId="2EE3A00C" w14:textId="77777777" w:rsid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6D7FC84B" w14:textId="77777777" w:rsidR="001D6058" w:rsidRP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5A33E094" w14:textId="77777777" w:rsidR="001D6058" w:rsidRPr="001D6058" w:rsidRDefault="001D6058" w:rsidP="003D0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133B6702" w14:textId="77777777" w:rsidR="00BD16BA" w:rsidRDefault="00BD16BA" w:rsidP="003D089D">
      <w:pPr>
        <w:jc w:val="both"/>
      </w:pPr>
    </w:p>
    <w:sectPr w:rsidR="00BD16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9C40" w14:textId="77777777" w:rsidR="00FA5448" w:rsidRDefault="00FA5448" w:rsidP="007A24F0">
      <w:pPr>
        <w:spacing w:after="0" w:line="240" w:lineRule="auto"/>
      </w:pPr>
      <w:r>
        <w:separator/>
      </w:r>
    </w:p>
  </w:endnote>
  <w:endnote w:type="continuationSeparator" w:id="0">
    <w:p w14:paraId="0ACB1ABD" w14:textId="77777777" w:rsidR="00FA5448" w:rsidRDefault="00FA5448" w:rsidP="007A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840785"/>
      <w:docPartObj>
        <w:docPartGallery w:val="Page Numbers (Bottom of Page)"/>
        <w:docPartUnique/>
      </w:docPartObj>
    </w:sdtPr>
    <w:sdtEndPr/>
    <w:sdtContent>
      <w:p w14:paraId="63AE8F8E" w14:textId="77777777" w:rsidR="007A24F0" w:rsidRDefault="007A24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49">
          <w:rPr>
            <w:noProof/>
          </w:rPr>
          <w:t>3</w:t>
        </w:r>
        <w:r>
          <w:fldChar w:fldCharType="end"/>
        </w:r>
      </w:p>
    </w:sdtContent>
  </w:sdt>
  <w:p w14:paraId="3AC6225D" w14:textId="77777777" w:rsidR="007A24F0" w:rsidRDefault="007A24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7803" w14:textId="77777777" w:rsidR="00FA5448" w:rsidRDefault="00FA5448" w:rsidP="007A24F0">
      <w:pPr>
        <w:spacing w:after="0" w:line="240" w:lineRule="auto"/>
      </w:pPr>
      <w:r>
        <w:separator/>
      </w:r>
    </w:p>
  </w:footnote>
  <w:footnote w:type="continuationSeparator" w:id="0">
    <w:p w14:paraId="2DA5D802" w14:textId="77777777" w:rsidR="00FA5448" w:rsidRDefault="00FA5448" w:rsidP="007A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4F16EC7"/>
    <w:multiLevelType w:val="hybridMultilevel"/>
    <w:tmpl w:val="556EF02A"/>
    <w:lvl w:ilvl="0" w:tplc="FA9CDE0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94931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80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6294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196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58"/>
    <w:rsid w:val="000713F9"/>
    <w:rsid w:val="000A4F45"/>
    <w:rsid w:val="000A664A"/>
    <w:rsid w:val="000C3123"/>
    <w:rsid w:val="00112367"/>
    <w:rsid w:val="00125855"/>
    <w:rsid w:val="00176AB7"/>
    <w:rsid w:val="001871B1"/>
    <w:rsid w:val="00191B37"/>
    <w:rsid w:val="001D6058"/>
    <w:rsid w:val="001F0BB3"/>
    <w:rsid w:val="002243A3"/>
    <w:rsid w:val="00270434"/>
    <w:rsid w:val="00275558"/>
    <w:rsid w:val="002D4BA7"/>
    <w:rsid w:val="003316F9"/>
    <w:rsid w:val="00331FC0"/>
    <w:rsid w:val="003730BE"/>
    <w:rsid w:val="0038299C"/>
    <w:rsid w:val="003D089D"/>
    <w:rsid w:val="00401C25"/>
    <w:rsid w:val="0040632D"/>
    <w:rsid w:val="00412ED9"/>
    <w:rsid w:val="00414B87"/>
    <w:rsid w:val="004177FA"/>
    <w:rsid w:val="00454BD7"/>
    <w:rsid w:val="00465F84"/>
    <w:rsid w:val="00490D48"/>
    <w:rsid w:val="004965A3"/>
    <w:rsid w:val="004B5F09"/>
    <w:rsid w:val="00527E95"/>
    <w:rsid w:val="0053757E"/>
    <w:rsid w:val="00582404"/>
    <w:rsid w:val="00590E21"/>
    <w:rsid w:val="005C0175"/>
    <w:rsid w:val="005C1B8E"/>
    <w:rsid w:val="005D6E38"/>
    <w:rsid w:val="0060152C"/>
    <w:rsid w:val="00660314"/>
    <w:rsid w:val="00690BB1"/>
    <w:rsid w:val="00697264"/>
    <w:rsid w:val="006A7E26"/>
    <w:rsid w:val="006C36F6"/>
    <w:rsid w:val="006F0E65"/>
    <w:rsid w:val="0072186B"/>
    <w:rsid w:val="00773EE0"/>
    <w:rsid w:val="007875ED"/>
    <w:rsid w:val="007A24F0"/>
    <w:rsid w:val="007D39CE"/>
    <w:rsid w:val="008311FF"/>
    <w:rsid w:val="0089477A"/>
    <w:rsid w:val="008C535B"/>
    <w:rsid w:val="009011D7"/>
    <w:rsid w:val="00910DB8"/>
    <w:rsid w:val="009B03CA"/>
    <w:rsid w:val="009D6859"/>
    <w:rsid w:val="00A561AF"/>
    <w:rsid w:val="00B07756"/>
    <w:rsid w:val="00B269AD"/>
    <w:rsid w:val="00B70E71"/>
    <w:rsid w:val="00BB6FA0"/>
    <w:rsid w:val="00BD16BA"/>
    <w:rsid w:val="00BF040B"/>
    <w:rsid w:val="00C10B04"/>
    <w:rsid w:val="00C26032"/>
    <w:rsid w:val="00C9420F"/>
    <w:rsid w:val="00CE2E49"/>
    <w:rsid w:val="00D568AF"/>
    <w:rsid w:val="00DE6446"/>
    <w:rsid w:val="00DE6563"/>
    <w:rsid w:val="00E0550C"/>
    <w:rsid w:val="00EB607A"/>
    <w:rsid w:val="00EC35BD"/>
    <w:rsid w:val="00EC7DA1"/>
    <w:rsid w:val="00EF466D"/>
    <w:rsid w:val="00F36FAF"/>
    <w:rsid w:val="00F43466"/>
    <w:rsid w:val="00F46518"/>
    <w:rsid w:val="00FA4B2A"/>
    <w:rsid w:val="00FA5448"/>
    <w:rsid w:val="00FC3652"/>
    <w:rsid w:val="00FC7D8C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5152"/>
  <w15:docId w15:val="{080CB831-0CEB-41C2-B4E5-583F131E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0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4F0"/>
  </w:style>
  <w:style w:type="paragraph" w:styleId="Zpat">
    <w:name w:val="footer"/>
    <w:basedOn w:val="Normln"/>
    <w:link w:val="ZpatChar"/>
    <w:uiPriority w:val="99"/>
    <w:unhideWhenUsed/>
    <w:rsid w:val="007A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4F0"/>
  </w:style>
  <w:style w:type="paragraph" w:styleId="Odstavecseseznamem">
    <w:name w:val="List Paragraph"/>
    <w:basedOn w:val="Normln"/>
    <w:uiPriority w:val="34"/>
    <w:qFormat/>
    <w:rsid w:val="00414B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BE5C-6722-41F8-A015-69888C6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8</Words>
  <Characters>10025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liková Jana</cp:lastModifiedBy>
  <cp:revision>2</cp:revision>
  <cp:lastPrinted>2024-08-27T18:52:00Z</cp:lastPrinted>
  <dcterms:created xsi:type="dcterms:W3CDTF">2024-08-30T09:38:00Z</dcterms:created>
  <dcterms:modified xsi:type="dcterms:W3CDTF">2024-08-30T09:38:00Z</dcterms:modified>
</cp:coreProperties>
</file>